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E2" w:rsidRDefault="00B92FE2" w:rsidP="00D2525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02350" w:rsidRDefault="00F02350" w:rsidP="00F0235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25251" w:rsidRPr="002F3481" w:rsidRDefault="002F3481" w:rsidP="00F02350">
      <w:pPr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br/>
      </w:r>
      <w:r w:rsidR="008D013D" w:rsidRPr="002F3481">
        <w:rPr>
          <w:rFonts w:ascii="TH SarabunIT๙" w:hAnsi="TH SarabunIT๙" w:cs="TH SarabunIT๙" w:hint="cs"/>
          <w:b/>
          <w:bCs/>
          <w:sz w:val="80"/>
          <w:szCs w:val="80"/>
          <w:cs/>
        </w:rPr>
        <w:t>แผน</w:t>
      </w:r>
      <w:r w:rsidR="00F02350" w:rsidRPr="002F3481">
        <w:rPr>
          <w:rFonts w:ascii="TH SarabunIT๙" w:hAnsi="TH SarabunIT๙" w:cs="TH SarabunIT๙" w:hint="cs"/>
          <w:b/>
          <w:bCs/>
          <w:sz w:val="80"/>
          <w:szCs w:val="80"/>
          <w:cs/>
        </w:rPr>
        <w:t>ปฏิบัติการ</w:t>
      </w:r>
      <w:r w:rsidR="00D25251" w:rsidRPr="002F3481">
        <w:rPr>
          <w:rFonts w:ascii="TH SarabunIT๙" w:hAnsi="TH SarabunIT๙" w:cs="TH SarabunIT๙" w:hint="cs"/>
          <w:b/>
          <w:bCs/>
          <w:sz w:val="80"/>
          <w:szCs w:val="80"/>
          <w:cs/>
        </w:rPr>
        <w:t>ป้องกันการทุจริต</w:t>
      </w:r>
      <w:r w:rsidR="00672133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</w:t>
      </w:r>
    </w:p>
    <w:p w:rsidR="00D25251" w:rsidRPr="002F3481" w:rsidRDefault="00D25251" w:rsidP="00D25251">
      <w:pPr>
        <w:spacing w:after="24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2F3481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(พ.ศ. 25</w:t>
      </w:r>
      <w:r w:rsidR="00672133">
        <w:rPr>
          <w:rFonts w:ascii="TH SarabunIT๙" w:hAnsi="TH SarabunIT๙" w:cs="TH SarabunIT๙" w:hint="cs"/>
          <w:b/>
          <w:bCs/>
          <w:sz w:val="80"/>
          <w:szCs w:val="80"/>
          <w:cs/>
        </w:rPr>
        <w:t>๖๒</w:t>
      </w:r>
      <w:r w:rsidRPr="002F3481">
        <w:rPr>
          <w:rFonts w:ascii="TH SarabunIT๙" w:hAnsi="TH SarabunIT๙" w:cs="TH SarabunIT๙"/>
          <w:b/>
          <w:bCs/>
          <w:sz w:val="80"/>
          <w:szCs w:val="80"/>
        </w:rPr>
        <w:t xml:space="preserve"> </w:t>
      </w:r>
      <w:r w:rsidRPr="002F3481">
        <w:rPr>
          <w:rFonts w:ascii="TH SarabunIT๙" w:hAnsi="TH SarabunIT๙" w:cs="TH SarabunIT๙"/>
          <w:b/>
          <w:bCs/>
          <w:sz w:val="80"/>
          <w:szCs w:val="80"/>
          <w:cs/>
        </w:rPr>
        <w:t>–</w:t>
      </w:r>
      <w:r w:rsidRPr="002F3481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25</w:t>
      </w:r>
      <w:r w:rsidR="008D013D" w:rsidRPr="002F3481">
        <w:rPr>
          <w:rFonts w:ascii="TH SarabunIT๙" w:hAnsi="TH SarabunIT๙" w:cs="TH SarabunIT๙" w:hint="cs"/>
          <w:b/>
          <w:bCs/>
          <w:sz w:val="80"/>
          <w:szCs w:val="80"/>
          <w:cs/>
        </w:rPr>
        <w:t>๖๔</w:t>
      </w:r>
      <w:r w:rsidRPr="002F3481">
        <w:rPr>
          <w:rFonts w:ascii="TH SarabunIT๙" w:hAnsi="TH SarabunIT๙" w:cs="TH SarabunIT๙" w:hint="cs"/>
          <w:b/>
          <w:bCs/>
          <w:sz w:val="80"/>
          <w:szCs w:val="80"/>
          <w:cs/>
        </w:rPr>
        <w:t>)</w:t>
      </w:r>
    </w:p>
    <w:p w:rsidR="002F3481" w:rsidRDefault="002F3481" w:rsidP="00D25251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17918" w:rsidRDefault="00817918" w:rsidP="00D25251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386079</wp:posOffset>
            </wp:positionV>
            <wp:extent cx="2209800" cy="214312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65" cy="2145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13D" w:rsidRPr="008D013D" w:rsidRDefault="008D013D" w:rsidP="00D25251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D013D" w:rsidRPr="007319A7" w:rsidRDefault="008D013D" w:rsidP="00D25251">
      <w:pPr>
        <w:spacing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D013D" w:rsidRDefault="008D013D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8D013D" w:rsidRDefault="008D013D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8D013D" w:rsidRDefault="008D013D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2F3481" w:rsidRDefault="002F348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2F3481" w:rsidRDefault="002F3481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2F3481" w:rsidRDefault="008D013D" w:rsidP="008D013D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F3481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เทศบาลตำบลจันจว้า </w:t>
      </w:r>
    </w:p>
    <w:p w:rsidR="008D013D" w:rsidRPr="002F3481" w:rsidRDefault="008D013D" w:rsidP="008D013D">
      <w:pPr>
        <w:spacing w:after="240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2F3481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อำเภอแม่จัน   จังหวัดเชียงราย</w:t>
      </w:r>
    </w:p>
    <w:p w:rsidR="008D013D" w:rsidRDefault="008D013D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8D013D" w:rsidRDefault="008D013D" w:rsidP="00D25251">
      <w:pPr>
        <w:spacing w:after="240"/>
        <w:rPr>
          <w:rFonts w:ascii="TH SarabunIT๙" w:hAnsi="TH SarabunIT๙" w:cs="TH SarabunIT๙"/>
          <w:b/>
          <w:bCs/>
          <w:sz w:val="36"/>
          <w:szCs w:val="36"/>
        </w:rPr>
      </w:pPr>
    </w:p>
    <w:p w:rsidR="009701BB" w:rsidRPr="009701BB" w:rsidRDefault="009701BB" w:rsidP="009701BB">
      <w:pPr>
        <w:spacing w:after="240"/>
        <w:ind w:left="7200" w:firstLine="720"/>
        <w:jc w:val="center"/>
        <w:rPr>
          <w:rFonts w:ascii="TH SarabunIT๙" w:hAnsi="TH SarabunIT๙" w:cs="TH SarabunIT๙"/>
          <w:sz w:val="56"/>
          <w:szCs w:val="56"/>
        </w:rPr>
      </w:pPr>
      <w:r w:rsidRPr="009701BB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D25251" w:rsidRPr="009618BC" w:rsidRDefault="00D25251" w:rsidP="003A5DD6">
      <w:pPr>
        <w:spacing w:after="240"/>
        <w:jc w:val="center"/>
        <w:rPr>
          <w:rFonts w:ascii="TH SarabunIT๙" w:hAnsi="TH SarabunIT๙" w:cs="TH SarabunIT๙"/>
          <w:sz w:val="56"/>
          <w:szCs w:val="56"/>
        </w:rPr>
      </w:pPr>
      <w:r w:rsidRPr="009618BC">
        <w:rPr>
          <w:rFonts w:ascii="TH SarabunIT๙" w:hAnsi="TH SarabunIT๙" w:cs="TH SarabunIT๙" w:hint="cs"/>
          <w:sz w:val="56"/>
          <w:szCs w:val="56"/>
          <w:cs/>
        </w:rPr>
        <w:t>คำนำ</w:t>
      </w:r>
    </w:p>
    <w:p w:rsidR="00AD5435" w:rsidRDefault="00AD5435" w:rsidP="00AD5435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กันและปราบปรามการทุจริต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ใช้อยู่เป็นฉบับ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นถึง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</w:t>
      </w:r>
      <w:r w:rsidRPr="00CB6AE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</w:t>
      </w:r>
      <w:r>
        <w:rPr>
          <w:rFonts w:ascii="TH SarabunIT๙" w:hAnsi="TH SarabunIT๙" w:cs="TH SarabunIT๙"/>
          <w:sz w:val="32"/>
          <w:szCs w:val="32"/>
          <w:cs/>
        </w:rPr>
        <w:t xml:space="preserve">ยใส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CB6AE6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B6AE6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B6AE6"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CB6AE6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หลักออกเป็น 6 ยุทธศาสตร์ </w:t>
      </w:r>
      <w:r w:rsidRPr="00CB6AE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B21A7" w:rsidRPr="006B21A7" w:rsidRDefault="006B21A7" w:rsidP="00AD5435">
      <w:pPr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5435" w:rsidRPr="00CB6AE6" w:rsidRDefault="00AD5435" w:rsidP="00AD5435">
      <w:pPr>
        <w:spacing w:line="252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AD5435" w:rsidRDefault="00AD5435" w:rsidP="00AD5435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AD5435" w:rsidRDefault="00AD5435" w:rsidP="00AD5435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AD5435" w:rsidRDefault="00AD5435" w:rsidP="00AD5435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AD5435" w:rsidRDefault="00AD5435" w:rsidP="00AD5435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:rsidR="00AD5435" w:rsidRDefault="00AD5435" w:rsidP="00AD5435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6B21A7" w:rsidRPr="006B21A7" w:rsidRDefault="006B21A7" w:rsidP="00AD5435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618BC" w:rsidRDefault="00AD5435" w:rsidP="009618BC">
      <w:pPr>
        <w:ind w:firstLine="709"/>
        <w:jc w:val="center"/>
        <w:rPr>
          <w:rFonts w:ascii="TH SarabunIT๙" w:hAnsi="TH SarabunIT๙" w:cs="TH SarabunIT๙"/>
          <w:sz w:val="32"/>
          <w:szCs w:val="32"/>
        </w:rPr>
      </w:pPr>
      <w:r w:rsidRPr="00474F8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ขับเคลื่อนด้านการป้องกันและปราบปรามการทุจริตบังเกิดผลเป็น</w:t>
      </w:r>
    </w:p>
    <w:p w:rsidR="009618BC" w:rsidRDefault="00AD5435" w:rsidP="009618B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เทศบาลตำบลจันจว้า 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</w:t>
      </w:r>
      <w:r w:rsidRPr="00AD5435">
        <w:rPr>
          <w:rFonts w:ascii="TH SarabunPSK" w:hAnsi="TH SarabunPSK" w:cs="TH SarabunPSK"/>
          <w:sz w:val="32"/>
          <w:szCs w:val="32"/>
          <w:cs/>
        </w:rPr>
        <w:t>แผนป้องกันปราบปรามการทุจริตและประพฤติมิชอบ ระยะ</w:t>
      </w:r>
      <w:r w:rsidRPr="00AD5435">
        <w:rPr>
          <w:rFonts w:ascii="TH SarabunPSK" w:hAnsi="TH SarabunPSK" w:cs="TH SarabunPSK"/>
          <w:sz w:val="32"/>
          <w:szCs w:val="32"/>
        </w:rPr>
        <w:t xml:space="preserve"> </w:t>
      </w:r>
      <w:r w:rsidRPr="00AD5435">
        <w:rPr>
          <w:rFonts w:ascii="TH SarabunPSK" w:hAnsi="TH SarabunPSK" w:cs="TH SarabunPSK"/>
          <w:sz w:val="32"/>
          <w:szCs w:val="32"/>
          <w:cs/>
        </w:rPr>
        <w:t>๕</w:t>
      </w:r>
      <w:r w:rsidRPr="00AD5435">
        <w:rPr>
          <w:rFonts w:ascii="TH SarabunPSK" w:hAnsi="TH SarabunPSK" w:cs="TH SarabunPSK"/>
          <w:sz w:val="32"/>
          <w:szCs w:val="32"/>
        </w:rPr>
        <w:t xml:space="preserve"> </w:t>
      </w:r>
      <w:r w:rsidRPr="00AD5435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9618BC">
        <w:rPr>
          <w:rFonts w:ascii="TH SarabunIT๙" w:hAnsi="TH SarabunIT๙" w:cs="TH SarabunIT๙" w:hint="cs"/>
          <w:sz w:val="32"/>
          <w:szCs w:val="32"/>
          <w:cs/>
        </w:rPr>
        <w:t xml:space="preserve">  (พ.ศ. 25๖๐-256๔)</w:t>
      </w:r>
    </w:p>
    <w:p w:rsidR="00AD5435" w:rsidRPr="009618BC" w:rsidRDefault="00AD5435" w:rsidP="009618B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</w:t>
      </w:r>
      <w:r w:rsidRPr="00903FDF">
        <w:rPr>
          <w:rFonts w:ascii="TH SarabunIT๙" w:hAnsi="TH SarabunIT๙" w:cs="TH SarabunIT๙" w:hint="cs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3A5DD6" w:rsidRDefault="003A5DD6" w:rsidP="00D25251">
      <w:pPr>
        <w:spacing w:after="240"/>
        <w:rPr>
          <w:rFonts w:ascii="TH SarabunIT๙" w:hAnsi="TH SarabunIT๙" w:cs="TH SarabunIT๙"/>
          <w:b/>
          <w:bCs/>
          <w:sz w:val="56"/>
          <w:szCs w:val="56"/>
        </w:rPr>
      </w:pPr>
    </w:p>
    <w:p w:rsidR="003A5DD6" w:rsidRDefault="003A5DD6" w:rsidP="00D25251">
      <w:pPr>
        <w:spacing w:after="240"/>
        <w:rPr>
          <w:rFonts w:ascii="TH SarabunIT๙" w:hAnsi="TH SarabunIT๙" w:cs="TH SarabunIT๙"/>
          <w:b/>
          <w:bCs/>
          <w:sz w:val="56"/>
          <w:szCs w:val="56"/>
        </w:rPr>
      </w:pPr>
    </w:p>
    <w:p w:rsidR="003A5DD6" w:rsidRDefault="003A5DD6" w:rsidP="00D25251">
      <w:pPr>
        <w:spacing w:after="240"/>
        <w:rPr>
          <w:rFonts w:ascii="TH SarabunIT๙" w:hAnsi="TH SarabunIT๙" w:cs="TH SarabunIT๙"/>
          <w:b/>
          <w:bCs/>
          <w:sz w:val="56"/>
          <w:szCs w:val="56"/>
        </w:rPr>
      </w:pPr>
    </w:p>
    <w:p w:rsidR="00320A96" w:rsidRPr="009701BB" w:rsidRDefault="00320A96" w:rsidP="00D25251">
      <w:pPr>
        <w:spacing w:after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lastRenderedPageBreak/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>
        <w:rPr>
          <w:rFonts w:ascii="TH SarabunIT๙" w:hAnsi="TH SarabunIT๙" w:cs="TH SarabunIT๙"/>
          <w:b/>
          <w:bCs/>
          <w:sz w:val="56"/>
          <w:szCs w:val="56"/>
        </w:rPr>
        <w:tab/>
      </w:r>
      <w:r w:rsidR="009701BB" w:rsidRPr="009701BB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D25251" w:rsidRPr="00920960" w:rsidRDefault="00D25251" w:rsidP="003A5DD6">
      <w:pPr>
        <w:spacing w:after="240"/>
        <w:jc w:val="center"/>
        <w:rPr>
          <w:rFonts w:ascii="TH SarabunIT๙" w:hAnsi="TH SarabunIT๙" w:cs="TH SarabunIT๙"/>
          <w:sz w:val="56"/>
          <w:szCs w:val="56"/>
        </w:rPr>
      </w:pPr>
      <w:r w:rsidRPr="00920960">
        <w:rPr>
          <w:rFonts w:ascii="TH SarabunIT๙" w:hAnsi="TH SarabunIT๙" w:cs="TH SarabunIT๙" w:hint="cs"/>
          <w:sz w:val="56"/>
          <w:szCs w:val="56"/>
          <w:cs/>
        </w:rPr>
        <w:t>สารบัญ</w:t>
      </w:r>
    </w:p>
    <w:p w:rsidR="00F02350" w:rsidRPr="00920960" w:rsidRDefault="00F02350" w:rsidP="003A5DD6">
      <w:pPr>
        <w:spacing w:after="240"/>
        <w:jc w:val="center"/>
        <w:rPr>
          <w:rFonts w:ascii="TH SarabunIT๙" w:hAnsi="TH SarabunIT๙" w:cs="TH SarabunIT๙"/>
          <w:sz w:val="56"/>
          <w:szCs w:val="56"/>
          <w:cs/>
        </w:rPr>
      </w:pPr>
      <w:r w:rsidRPr="00920960">
        <w:rPr>
          <w:rFonts w:ascii="TH SarabunIT๙" w:hAnsi="TH SarabunIT๙" w:cs="TH SarabunIT๙"/>
          <w:sz w:val="56"/>
          <w:szCs w:val="56"/>
        </w:rPr>
        <w:tab/>
      </w:r>
      <w:r w:rsidRPr="00920960">
        <w:rPr>
          <w:rFonts w:ascii="TH SarabunIT๙" w:hAnsi="TH SarabunIT๙" w:cs="TH SarabunIT๙"/>
          <w:sz w:val="56"/>
          <w:szCs w:val="56"/>
        </w:rPr>
        <w:tab/>
      </w:r>
      <w:r w:rsidRPr="00920960">
        <w:rPr>
          <w:rFonts w:ascii="TH SarabunIT๙" w:hAnsi="TH SarabunIT๙" w:cs="TH SarabunIT๙"/>
          <w:sz w:val="56"/>
          <w:szCs w:val="56"/>
        </w:rPr>
        <w:tab/>
      </w:r>
      <w:r w:rsidRPr="00920960">
        <w:rPr>
          <w:rFonts w:ascii="TH SarabunIT๙" w:hAnsi="TH SarabunIT๙" w:cs="TH SarabunIT๙"/>
          <w:sz w:val="56"/>
          <w:szCs w:val="56"/>
        </w:rPr>
        <w:tab/>
      </w:r>
      <w:r w:rsidRPr="00920960">
        <w:rPr>
          <w:rFonts w:ascii="TH SarabunIT๙" w:hAnsi="TH SarabunIT๙" w:cs="TH SarabunIT๙"/>
          <w:sz w:val="56"/>
          <w:szCs w:val="56"/>
        </w:rPr>
        <w:tab/>
      </w:r>
      <w:r w:rsidRPr="00920960">
        <w:rPr>
          <w:rFonts w:ascii="TH SarabunIT๙" w:hAnsi="TH SarabunIT๙" w:cs="TH SarabunIT๙"/>
          <w:sz w:val="56"/>
          <w:szCs w:val="56"/>
        </w:rPr>
        <w:tab/>
      </w:r>
      <w:r w:rsidRPr="00920960">
        <w:rPr>
          <w:rFonts w:ascii="TH SarabunIT๙" w:hAnsi="TH SarabunIT๙" w:cs="TH SarabunIT๙"/>
          <w:sz w:val="56"/>
          <w:szCs w:val="56"/>
        </w:rPr>
        <w:tab/>
      </w:r>
      <w:r w:rsidRPr="00920960">
        <w:rPr>
          <w:rFonts w:ascii="TH SarabunIT๙" w:hAnsi="TH SarabunIT๙" w:cs="TH SarabunIT๙"/>
          <w:sz w:val="56"/>
          <w:szCs w:val="56"/>
        </w:rPr>
        <w:tab/>
      </w:r>
      <w:r w:rsidR="0047503A" w:rsidRPr="00920960">
        <w:rPr>
          <w:rFonts w:ascii="TH SarabunIT๙" w:hAnsi="TH SarabunIT๙" w:cs="TH SarabunIT๙"/>
          <w:sz w:val="56"/>
          <w:szCs w:val="56"/>
        </w:rPr>
        <w:tab/>
      </w:r>
      <w:r w:rsidRPr="00920960">
        <w:rPr>
          <w:rFonts w:ascii="TH SarabunIT๙" w:hAnsi="TH SarabunIT๙" w:cs="TH SarabunIT๙" w:hint="cs"/>
          <w:sz w:val="56"/>
          <w:szCs w:val="56"/>
          <w:cs/>
        </w:rPr>
        <w:t>หน้า</w:t>
      </w:r>
    </w:p>
    <w:p w:rsidR="003A5DD6" w:rsidRPr="0047503A" w:rsidRDefault="00F02350" w:rsidP="00F02350">
      <w:pPr>
        <w:spacing w:after="240"/>
        <w:rPr>
          <w:rFonts w:ascii="TH SarabunIT๙" w:hAnsi="TH SarabunIT๙" w:cs="TH SarabunIT๙"/>
          <w:sz w:val="44"/>
          <w:szCs w:val="44"/>
        </w:rPr>
      </w:pPr>
      <w:r w:rsidRPr="0047503A">
        <w:rPr>
          <w:rFonts w:ascii="TH SarabunIT๙" w:hAnsi="TH SarabunIT๙" w:cs="TH SarabunIT๙" w:hint="cs"/>
          <w:sz w:val="44"/>
          <w:szCs w:val="44"/>
          <w:cs/>
        </w:rPr>
        <w:t>คำนำ..............................................................................</w:t>
      </w:r>
      <w:r w:rsidR="0047503A">
        <w:rPr>
          <w:rFonts w:ascii="TH SarabunIT๙" w:hAnsi="TH SarabunIT๙" w:cs="TH SarabunIT๙" w:hint="cs"/>
          <w:sz w:val="44"/>
          <w:szCs w:val="44"/>
          <w:cs/>
        </w:rPr>
        <w:t>.........</w:t>
      </w:r>
      <w:r w:rsidRPr="0047503A">
        <w:rPr>
          <w:rFonts w:ascii="TH SarabunIT๙" w:hAnsi="TH SarabunIT๙" w:cs="TH SarabunIT๙" w:hint="cs"/>
          <w:sz w:val="44"/>
          <w:szCs w:val="44"/>
          <w:cs/>
        </w:rPr>
        <w:t>...........</w:t>
      </w:r>
      <w:r w:rsidRPr="0047503A">
        <w:rPr>
          <w:rFonts w:ascii="TH SarabunIT๙" w:hAnsi="TH SarabunIT๙" w:cs="TH SarabunIT๙" w:hint="cs"/>
          <w:sz w:val="44"/>
          <w:szCs w:val="44"/>
          <w:cs/>
        </w:rPr>
        <w:tab/>
        <w:t>๒</w:t>
      </w:r>
    </w:p>
    <w:p w:rsidR="00F02350" w:rsidRDefault="004268F6" w:rsidP="00F02350">
      <w:pPr>
        <w:spacing w:after="240"/>
        <w:rPr>
          <w:rFonts w:ascii="TH SarabunIT๙" w:hAnsi="TH SarabunIT๙" w:cs="TH SarabunIT๙"/>
          <w:sz w:val="44"/>
          <w:szCs w:val="44"/>
        </w:rPr>
      </w:pPr>
      <w:r w:rsidRPr="0047503A">
        <w:rPr>
          <w:rFonts w:ascii="TH SarabunIT๙" w:hAnsi="TH SarabunIT๙" w:cs="TH SarabunIT๙" w:hint="cs"/>
          <w:sz w:val="44"/>
          <w:szCs w:val="44"/>
          <w:cs/>
        </w:rPr>
        <w:t>ส่วนที่ ๑</w:t>
      </w:r>
      <w:r w:rsidR="00F02350" w:rsidRPr="0047503A">
        <w:rPr>
          <w:rFonts w:ascii="TH SarabunIT๙" w:hAnsi="TH SarabunIT๙" w:cs="TH SarabunIT๙" w:hint="cs"/>
          <w:sz w:val="44"/>
          <w:szCs w:val="44"/>
          <w:cs/>
        </w:rPr>
        <w:tab/>
        <w:t>บทนำ.............................................................</w:t>
      </w:r>
      <w:r w:rsidR="0047503A">
        <w:rPr>
          <w:rFonts w:ascii="TH SarabunIT๙" w:hAnsi="TH SarabunIT๙" w:cs="TH SarabunIT๙" w:hint="cs"/>
          <w:sz w:val="44"/>
          <w:szCs w:val="44"/>
          <w:cs/>
        </w:rPr>
        <w:t>..........</w:t>
      </w:r>
      <w:r w:rsidR="00F02350" w:rsidRPr="0047503A">
        <w:rPr>
          <w:rFonts w:ascii="TH SarabunIT๙" w:hAnsi="TH SarabunIT๙" w:cs="TH SarabunIT๙" w:hint="cs"/>
          <w:sz w:val="44"/>
          <w:szCs w:val="44"/>
          <w:cs/>
        </w:rPr>
        <w:t>......</w:t>
      </w:r>
      <w:r w:rsidR="00F02350" w:rsidRPr="0047503A">
        <w:rPr>
          <w:rFonts w:ascii="TH SarabunIT๙" w:hAnsi="TH SarabunIT๙" w:cs="TH SarabunIT๙" w:hint="cs"/>
          <w:sz w:val="44"/>
          <w:szCs w:val="44"/>
          <w:cs/>
        </w:rPr>
        <w:tab/>
        <w:t>๔</w:t>
      </w:r>
    </w:p>
    <w:p w:rsidR="00D6063F" w:rsidRPr="00D6063F" w:rsidRDefault="00D6063F" w:rsidP="000837D0">
      <w:pPr>
        <w:pStyle w:val="a3"/>
        <w:numPr>
          <w:ilvl w:val="0"/>
          <w:numId w:val="3"/>
        </w:numPr>
        <w:spacing w:after="240"/>
        <w:rPr>
          <w:rFonts w:ascii="TH SarabunPSK" w:hAnsi="TH SarabunPSK" w:cs="TH SarabunPSK"/>
          <w:sz w:val="36"/>
          <w:szCs w:val="36"/>
        </w:rPr>
      </w:pPr>
      <w:r w:rsidRPr="00D6063F">
        <w:rPr>
          <w:rFonts w:ascii="TH SarabunPSK" w:hAnsi="TH SarabunPSK" w:cs="TH SarabunPSK"/>
          <w:sz w:val="36"/>
          <w:szCs w:val="36"/>
          <w:cs/>
        </w:rPr>
        <w:t>การวิเคราะห์ความเสี่ยงในการเกิดการทุจริตในองค์กร</w:t>
      </w:r>
      <w:r>
        <w:rPr>
          <w:rFonts w:ascii="TH SarabunPSK" w:hAnsi="TH SarabunPSK" w:cs="TH SarabunPSK" w:hint="cs"/>
          <w:sz w:val="36"/>
          <w:szCs w:val="36"/>
          <w:cs/>
        </w:rPr>
        <w:t>...............</w:t>
      </w:r>
    </w:p>
    <w:p w:rsidR="00D6063F" w:rsidRPr="00D6063F" w:rsidRDefault="00D6063F" w:rsidP="000837D0">
      <w:pPr>
        <w:pStyle w:val="a3"/>
        <w:numPr>
          <w:ilvl w:val="0"/>
          <w:numId w:val="3"/>
        </w:numPr>
        <w:spacing w:after="240"/>
        <w:rPr>
          <w:rFonts w:ascii="TH SarabunPSK" w:hAnsi="TH SarabunPSK" w:cs="TH SarabunPSK"/>
          <w:sz w:val="36"/>
          <w:szCs w:val="36"/>
        </w:rPr>
      </w:pPr>
      <w:r w:rsidRPr="00D6063F">
        <w:rPr>
          <w:rFonts w:ascii="TH SarabunPSK" w:hAnsi="TH SarabunPSK" w:cs="TH SarabunPSK" w:hint="cs"/>
          <w:sz w:val="36"/>
          <w:szCs w:val="36"/>
          <w:cs/>
        </w:rPr>
        <w:t>หลักการและเหตุผล(สภาพปัญหาการทุจริตขององค์กร)</w:t>
      </w:r>
      <w:r>
        <w:rPr>
          <w:rFonts w:ascii="TH SarabunPSK" w:hAnsi="TH SarabunPSK" w:cs="TH SarabunPSK" w:hint="cs"/>
          <w:sz w:val="36"/>
          <w:szCs w:val="36"/>
          <w:cs/>
        </w:rPr>
        <w:t>.............</w:t>
      </w:r>
    </w:p>
    <w:p w:rsidR="00D6063F" w:rsidRPr="00D6063F" w:rsidRDefault="00D6063F" w:rsidP="000837D0">
      <w:pPr>
        <w:pStyle w:val="a3"/>
        <w:numPr>
          <w:ilvl w:val="0"/>
          <w:numId w:val="3"/>
        </w:numPr>
        <w:spacing w:after="240"/>
        <w:rPr>
          <w:rFonts w:ascii="TH SarabunPSK" w:hAnsi="TH SarabunPSK" w:cs="TH SarabunPSK"/>
          <w:sz w:val="36"/>
          <w:szCs w:val="36"/>
        </w:rPr>
      </w:pPr>
      <w:r w:rsidRPr="00D6063F">
        <w:rPr>
          <w:rFonts w:ascii="TH SarabunPSK" w:hAnsi="TH SarabunPSK" w:cs="TH SarabunPSK" w:hint="cs"/>
          <w:sz w:val="36"/>
          <w:szCs w:val="36"/>
          <w:cs/>
        </w:rPr>
        <w:t>วัตถุประสงค์ของการจัดทำแผน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</w:t>
      </w:r>
    </w:p>
    <w:p w:rsidR="00D6063F" w:rsidRPr="00D6063F" w:rsidRDefault="00D6063F" w:rsidP="000837D0">
      <w:pPr>
        <w:pStyle w:val="a3"/>
        <w:numPr>
          <w:ilvl w:val="0"/>
          <w:numId w:val="3"/>
        </w:numPr>
        <w:spacing w:after="240"/>
        <w:rPr>
          <w:rFonts w:ascii="TH SarabunPSK" w:hAnsi="TH SarabunPSK" w:cs="TH SarabunPSK"/>
          <w:sz w:val="36"/>
          <w:szCs w:val="36"/>
        </w:rPr>
      </w:pPr>
      <w:r w:rsidRPr="00D6063F">
        <w:rPr>
          <w:rFonts w:ascii="TH SarabunPSK" w:hAnsi="TH SarabunPSK" w:cs="TH SarabunPSK" w:hint="cs"/>
          <w:sz w:val="36"/>
          <w:szCs w:val="36"/>
          <w:cs/>
        </w:rPr>
        <w:t>เป้าหมาย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</w:t>
      </w:r>
    </w:p>
    <w:p w:rsidR="00D6063F" w:rsidRPr="00D6063F" w:rsidRDefault="00D6063F" w:rsidP="000837D0">
      <w:pPr>
        <w:pStyle w:val="a3"/>
        <w:numPr>
          <w:ilvl w:val="0"/>
          <w:numId w:val="3"/>
        </w:numPr>
        <w:spacing w:after="240"/>
        <w:rPr>
          <w:rFonts w:ascii="TH SarabunPSK" w:hAnsi="TH SarabunPSK" w:cs="TH SarabunPSK"/>
          <w:sz w:val="36"/>
          <w:szCs w:val="36"/>
        </w:rPr>
      </w:pPr>
      <w:r w:rsidRPr="00D6063F">
        <w:rPr>
          <w:rFonts w:ascii="TH SarabunPSK" w:hAnsi="TH SarabunPSK" w:cs="TH SarabunPSK" w:hint="cs"/>
          <w:sz w:val="36"/>
          <w:szCs w:val="36"/>
          <w:cs/>
        </w:rPr>
        <w:t>ประโยชน์ของการจัดทำแผน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</w:t>
      </w:r>
    </w:p>
    <w:p w:rsidR="0047503A" w:rsidRDefault="004268F6" w:rsidP="00D6063F">
      <w:pPr>
        <w:rPr>
          <w:rFonts w:ascii="TH SarabunIT๙" w:hAnsi="TH SarabunIT๙" w:cs="TH SarabunIT๙"/>
          <w:sz w:val="16"/>
          <w:szCs w:val="16"/>
        </w:rPr>
      </w:pPr>
      <w:r w:rsidRPr="0047503A">
        <w:rPr>
          <w:rFonts w:ascii="TH SarabunIT๙" w:hAnsi="TH SarabunIT๙" w:cs="TH SarabunIT๙" w:hint="cs"/>
          <w:sz w:val="44"/>
          <w:szCs w:val="44"/>
          <w:cs/>
        </w:rPr>
        <w:t xml:space="preserve">ส่วนที่ 2 </w:t>
      </w:r>
      <w:r w:rsidR="00320A96">
        <w:rPr>
          <w:rFonts w:ascii="TH SarabunIT๙" w:hAnsi="TH SarabunIT๙" w:cs="TH SarabunIT๙" w:hint="cs"/>
          <w:sz w:val="44"/>
          <w:szCs w:val="44"/>
          <w:cs/>
        </w:rPr>
        <w:tab/>
      </w:r>
      <w:r w:rsidRPr="0047503A">
        <w:rPr>
          <w:rFonts w:ascii="TH SarabunIT๙" w:hAnsi="TH SarabunIT๙" w:cs="TH SarabunIT๙" w:hint="cs"/>
          <w:sz w:val="44"/>
          <w:szCs w:val="44"/>
          <w:cs/>
        </w:rPr>
        <w:t>แผน</w:t>
      </w:r>
      <w:r w:rsidR="00D6063F">
        <w:rPr>
          <w:rFonts w:ascii="TH SarabunIT๙" w:hAnsi="TH SarabunIT๙" w:cs="TH SarabunIT๙" w:hint="cs"/>
          <w:sz w:val="44"/>
          <w:szCs w:val="44"/>
          <w:cs/>
        </w:rPr>
        <w:t>ปฏิบัติการป้องกัน</w:t>
      </w:r>
      <w:r w:rsidRPr="0047503A">
        <w:rPr>
          <w:rFonts w:ascii="TH SarabunIT๙" w:hAnsi="TH SarabunIT๙" w:cs="TH SarabunIT๙" w:hint="cs"/>
          <w:sz w:val="44"/>
          <w:szCs w:val="44"/>
          <w:cs/>
        </w:rPr>
        <w:t>ก</w:t>
      </w:r>
      <w:r w:rsidR="00D6063F">
        <w:rPr>
          <w:rFonts w:ascii="TH SarabunIT๙" w:hAnsi="TH SarabunIT๙" w:cs="TH SarabunIT๙" w:hint="cs"/>
          <w:sz w:val="44"/>
          <w:szCs w:val="44"/>
          <w:cs/>
        </w:rPr>
        <w:t>ารทุจริต</w:t>
      </w:r>
      <w:r w:rsidR="00672133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="00672133">
        <w:rPr>
          <w:rFonts w:ascii="TH SarabunIT๙" w:hAnsi="TH SarabunIT๙" w:cs="TH SarabunIT๙" w:hint="cs"/>
          <w:sz w:val="44"/>
          <w:szCs w:val="44"/>
          <w:cs/>
        </w:rPr>
        <w:tab/>
      </w:r>
      <w:r w:rsidR="00D6063F">
        <w:rPr>
          <w:rFonts w:ascii="TH SarabunIT๙" w:hAnsi="TH SarabunIT๙" w:cs="TH SarabunIT๙" w:hint="cs"/>
          <w:sz w:val="44"/>
          <w:szCs w:val="44"/>
          <w:cs/>
        </w:rPr>
        <w:t>.</w:t>
      </w:r>
      <w:r w:rsidRPr="0047503A">
        <w:rPr>
          <w:rFonts w:ascii="TH SarabunIT๙" w:hAnsi="TH SarabunIT๙" w:cs="TH SarabunIT๙" w:hint="cs"/>
          <w:sz w:val="44"/>
          <w:szCs w:val="44"/>
          <w:cs/>
        </w:rPr>
        <w:t>...</w:t>
      </w:r>
      <w:r w:rsidR="0047503A">
        <w:rPr>
          <w:rFonts w:ascii="TH SarabunIT๙" w:hAnsi="TH SarabunIT๙" w:cs="TH SarabunIT๙" w:hint="cs"/>
          <w:sz w:val="44"/>
          <w:szCs w:val="44"/>
          <w:cs/>
        </w:rPr>
        <w:t>..........</w:t>
      </w:r>
      <w:r w:rsidRPr="0047503A">
        <w:rPr>
          <w:rFonts w:ascii="TH SarabunIT๙" w:hAnsi="TH SarabunIT๙" w:cs="TH SarabunIT๙" w:hint="cs"/>
          <w:sz w:val="44"/>
          <w:szCs w:val="44"/>
          <w:cs/>
        </w:rPr>
        <w:t>..............</w:t>
      </w:r>
      <w:r w:rsidRPr="0047503A">
        <w:rPr>
          <w:rFonts w:ascii="TH SarabunIT๙" w:hAnsi="TH SarabunIT๙" w:cs="TH SarabunIT๙" w:hint="cs"/>
          <w:sz w:val="44"/>
          <w:szCs w:val="44"/>
          <w:cs/>
        </w:rPr>
        <w:tab/>
        <w:t>๘</w:t>
      </w:r>
      <w:r w:rsidRPr="0047503A">
        <w:rPr>
          <w:rFonts w:ascii="TH SarabunIT๙" w:hAnsi="TH SarabunIT๙" w:cs="TH SarabunIT๙"/>
          <w:sz w:val="44"/>
          <w:szCs w:val="44"/>
        </w:rPr>
        <w:t xml:space="preserve">  </w:t>
      </w:r>
    </w:p>
    <w:p w:rsidR="004268F6" w:rsidRPr="0047503A" w:rsidRDefault="004268F6" w:rsidP="0047503A">
      <w:pPr>
        <w:ind w:left="720" w:firstLine="720"/>
        <w:rPr>
          <w:rFonts w:ascii="TH SarabunIT๙" w:hAnsi="TH SarabunIT๙" w:cs="TH SarabunIT๙"/>
          <w:sz w:val="44"/>
          <w:szCs w:val="44"/>
        </w:rPr>
      </w:pPr>
      <w:r w:rsidRPr="0047503A">
        <w:rPr>
          <w:rFonts w:ascii="TH SarabunIT๙" w:hAnsi="TH SarabunIT๙" w:cs="TH SarabunIT๙"/>
          <w:sz w:val="44"/>
          <w:szCs w:val="44"/>
        </w:rPr>
        <w:t xml:space="preserve">   </w:t>
      </w:r>
      <w:r w:rsidRPr="0047503A">
        <w:rPr>
          <w:rFonts w:ascii="TH SarabunIT๙" w:hAnsi="TH SarabunIT๙" w:cs="TH SarabunIT๙"/>
          <w:sz w:val="44"/>
          <w:szCs w:val="44"/>
        </w:rPr>
        <w:tab/>
      </w:r>
    </w:p>
    <w:p w:rsidR="00F02350" w:rsidRPr="0047503A" w:rsidRDefault="004268F6" w:rsidP="000837D0">
      <w:pPr>
        <w:pStyle w:val="a3"/>
        <w:numPr>
          <w:ilvl w:val="0"/>
          <w:numId w:val="2"/>
        </w:numPr>
        <w:spacing w:after="240"/>
        <w:rPr>
          <w:rFonts w:ascii="TH SarabunIT๙" w:hAnsi="TH SarabunIT๙" w:cs="TH SarabunIT๙"/>
          <w:sz w:val="36"/>
          <w:szCs w:val="36"/>
        </w:rPr>
      </w:pPr>
      <w:r w:rsidRPr="0047503A">
        <w:rPr>
          <w:rFonts w:ascii="TH SarabunIT๙" w:hAnsi="TH SarabunIT๙" w:cs="TH SarabunIT๙" w:hint="cs"/>
          <w:sz w:val="36"/>
          <w:szCs w:val="36"/>
          <w:cs/>
        </w:rPr>
        <w:t>มิติที่ ๑</w:t>
      </w:r>
      <w:r w:rsidRPr="0047503A">
        <w:rPr>
          <w:rFonts w:ascii="TH SarabunIT๙" w:hAnsi="TH SarabunIT๙" w:cs="TH SarabunIT๙" w:hint="cs"/>
          <w:sz w:val="36"/>
          <w:szCs w:val="36"/>
          <w:cs/>
        </w:rPr>
        <w:tab/>
      </w:r>
      <w:r w:rsidR="0047503A" w:rsidRPr="0047503A">
        <w:rPr>
          <w:rFonts w:ascii="TH SarabunIT๙" w:hAnsi="TH SarabunIT๙" w:cs="TH SarabunIT๙" w:hint="cs"/>
          <w:sz w:val="36"/>
          <w:szCs w:val="36"/>
          <w:cs/>
        </w:rPr>
        <w:t>การสร้างสังคมที่ไม่ทนต่อการทุจริต</w:t>
      </w:r>
      <w:r w:rsidR="0047503A">
        <w:rPr>
          <w:rFonts w:ascii="TH SarabunIT๙" w:hAnsi="TH SarabunIT๙" w:cs="TH SarabunIT๙" w:hint="cs"/>
          <w:sz w:val="36"/>
          <w:szCs w:val="36"/>
          <w:cs/>
        </w:rPr>
        <w:t>.....................................</w:t>
      </w:r>
      <w:r w:rsidR="00320A96">
        <w:rPr>
          <w:rFonts w:ascii="TH SarabunIT๙" w:hAnsi="TH SarabunIT๙" w:cs="TH SarabunIT๙"/>
          <w:sz w:val="36"/>
          <w:szCs w:val="36"/>
        </w:rPr>
        <w:tab/>
      </w:r>
      <w:r w:rsidR="00320A96">
        <w:rPr>
          <w:rFonts w:ascii="TH SarabunIT๙" w:hAnsi="TH SarabunIT๙" w:cs="TH SarabunIT๙" w:hint="cs"/>
          <w:sz w:val="36"/>
          <w:szCs w:val="36"/>
          <w:cs/>
        </w:rPr>
        <w:t>๙</w:t>
      </w:r>
    </w:p>
    <w:p w:rsidR="0047503A" w:rsidRPr="0047503A" w:rsidRDefault="0047503A" w:rsidP="000837D0">
      <w:pPr>
        <w:pStyle w:val="a3"/>
        <w:numPr>
          <w:ilvl w:val="0"/>
          <w:numId w:val="2"/>
        </w:numPr>
        <w:spacing w:after="240"/>
        <w:rPr>
          <w:rFonts w:ascii="TH SarabunIT๙" w:hAnsi="TH SarabunIT๙" w:cs="TH SarabunIT๙"/>
          <w:sz w:val="36"/>
          <w:szCs w:val="36"/>
        </w:rPr>
      </w:pPr>
      <w:r w:rsidRPr="0047503A">
        <w:rPr>
          <w:rFonts w:ascii="TH SarabunIT๙" w:hAnsi="TH SarabunIT๙" w:cs="TH SarabunIT๙" w:hint="cs"/>
          <w:sz w:val="36"/>
          <w:szCs w:val="36"/>
          <w:cs/>
        </w:rPr>
        <w:t>มิติที่ ๒</w:t>
      </w:r>
      <w:r w:rsidRPr="0047503A">
        <w:rPr>
          <w:rFonts w:ascii="TH SarabunIT๙" w:hAnsi="TH SarabunIT๙" w:cs="TH SarabunIT๙" w:hint="cs"/>
          <w:sz w:val="36"/>
          <w:szCs w:val="36"/>
          <w:cs/>
        </w:rPr>
        <w:tab/>
        <w:t>การบริหารราชการเพื่อป้องกันการทุจริต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</w:t>
      </w:r>
      <w:r w:rsidR="00320A96">
        <w:rPr>
          <w:rFonts w:ascii="TH SarabunIT๙" w:hAnsi="TH SarabunIT๙" w:cs="TH SarabunIT๙"/>
          <w:sz w:val="36"/>
          <w:szCs w:val="36"/>
        </w:rPr>
        <w:tab/>
      </w:r>
      <w:r w:rsidR="00320A96">
        <w:rPr>
          <w:rFonts w:ascii="TH SarabunIT๙" w:hAnsi="TH SarabunIT๙" w:cs="TH SarabunIT๙" w:hint="cs"/>
          <w:sz w:val="36"/>
          <w:szCs w:val="36"/>
          <w:cs/>
        </w:rPr>
        <w:t>๑๐</w:t>
      </w:r>
    </w:p>
    <w:p w:rsidR="0047503A" w:rsidRPr="0047503A" w:rsidRDefault="0047503A" w:rsidP="000837D0">
      <w:pPr>
        <w:pStyle w:val="a3"/>
        <w:numPr>
          <w:ilvl w:val="0"/>
          <w:numId w:val="2"/>
        </w:numPr>
        <w:spacing w:after="240"/>
        <w:rPr>
          <w:rFonts w:ascii="TH SarabunIT๙" w:hAnsi="TH SarabunIT๙" w:cs="TH SarabunIT๙"/>
          <w:sz w:val="36"/>
          <w:szCs w:val="36"/>
        </w:rPr>
      </w:pPr>
      <w:r w:rsidRPr="0047503A">
        <w:rPr>
          <w:rFonts w:ascii="TH SarabunIT๙" w:hAnsi="TH SarabunIT๙" w:cs="TH SarabunIT๙" w:hint="cs"/>
          <w:sz w:val="36"/>
          <w:szCs w:val="36"/>
          <w:cs/>
        </w:rPr>
        <w:t>มิติที่ ๓</w:t>
      </w:r>
      <w:r w:rsidRPr="0047503A">
        <w:rPr>
          <w:rFonts w:ascii="TH SarabunIT๙" w:hAnsi="TH SarabunIT๙" w:cs="TH SarabunIT๙" w:hint="cs"/>
          <w:sz w:val="36"/>
          <w:szCs w:val="36"/>
          <w:cs/>
        </w:rPr>
        <w:tab/>
        <w:t>การส่งเสริมบทบาทและการมีส่วนร่วมของภาคประชาชน</w:t>
      </w:r>
      <w:r>
        <w:rPr>
          <w:rFonts w:ascii="TH SarabunIT๙" w:hAnsi="TH SarabunIT๙" w:cs="TH SarabunIT๙" w:hint="cs"/>
          <w:sz w:val="36"/>
          <w:szCs w:val="36"/>
          <w:cs/>
        </w:rPr>
        <w:t>..</w:t>
      </w:r>
      <w:r w:rsidR="00320A96">
        <w:rPr>
          <w:rFonts w:ascii="TH SarabunIT๙" w:hAnsi="TH SarabunIT๙" w:cs="TH SarabunIT๙"/>
          <w:sz w:val="36"/>
          <w:szCs w:val="36"/>
        </w:rPr>
        <w:tab/>
      </w:r>
      <w:r w:rsidR="00320A96">
        <w:rPr>
          <w:rFonts w:ascii="TH SarabunIT๙" w:hAnsi="TH SarabunIT๙" w:cs="TH SarabunIT๙" w:hint="cs"/>
          <w:sz w:val="36"/>
          <w:szCs w:val="36"/>
          <w:cs/>
        </w:rPr>
        <w:t>๑๒</w:t>
      </w:r>
    </w:p>
    <w:p w:rsidR="0047503A" w:rsidRPr="0047503A" w:rsidRDefault="0047503A" w:rsidP="000837D0">
      <w:pPr>
        <w:pStyle w:val="a3"/>
        <w:numPr>
          <w:ilvl w:val="0"/>
          <w:numId w:val="2"/>
        </w:numPr>
        <w:spacing w:after="240"/>
        <w:rPr>
          <w:rFonts w:ascii="TH SarabunIT๙" w:hAnsi="TH SarabunIT๙" w:cs="TH SarabunIT๙"/>
          <w:sz w:val="36"/>
          <w:szCs w:val="36"/>
        </w:rPr>
      </w:pPr>
      <w:r w:rsidRPr="0047503A">
        <w:rPr>
          <w:rFonts w:ascii="TH SarabunIT๙" w:hAnsi="TH SarabunIT๙" w:cs="TH SarabunIT๙" w:hint="cs"/>
          <w:sz w:val="36"/>
          <w:szCs w:val="36"/>
          <w:cs/>
        </w:rPr>
        <w:t>มิติที่ ๔</w:t>
      </w:r>
      <w:r w:rsidRPr="0047503A">
        <w:rPr>
          <w:rFonts w:ascii="TH SarabunIT๙" w:hAnsi="TH SarabunIT๙" w:cs="TH SarabunIT๙" w:hint="cs"/>
          <w:sz w:val="36"/>
          <w:szCs w:val="36"/>
          <w:cs/>
        </w:rPr>
        <w:tab/>
        <w:t>การเสริมสร้างและปรับปรุงกลไกการตรวจสอบการ</w:t>
      </w:r>
    </w:p>
    <w:p w:rsidR="0047503A" w:rsidRPr="0047503A" w:rsidRDefault="0047503A" w:rsidP="0047503A">
      <w:pPr>
        <w:pStyle w:val="a3"/>
        <w:spacing w:after="240"/>
        <w:ind w:left="1800" w:firstLine="360"/>
        <w:rPr>
          <w:rFonts w:ascii="TH SarabunIT๙" w:hAnsi="TH SarabunIT๙" w:cs="TH SarabunIT๙"/>
          <w:sz w:val="36"/>
          <w:szCs w:val="36"/>
          <w:cs/>
        </w:rPr>
      </w:pPr>
      <w:r w:rsidRPr="0047503A">
        <w:rPr>
          <w:rFonts w:ascii="TH SarabunIT๙" w:hAnsi="TH SarabunIT๙" w:cs="TH SarabunIT๙" w:hint="cs"/>
          <w:sz w:val="36"/>
          <w:szCs w:val="36"/>
          <w:cs/>
        </w:rPr>
        <w:t>ปฏิบัติราชการขององค์กรปกครองส่วนท้องถิ่น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</w:t>
      </w:r>
      <w:r w:rsidR="00320A96">
        <w:rPr>
          <w:rFonts w:ascii="TH SarabunIT๙" w:hAnsi="TH SarabunIT๙" w:cs="TH SarabunIT๙"/>
          <w:sz w:val="36"/>
          <w:szCs w:val="36"/>
        </w:rPr>
        <w:tab/>
      </w:r>
      <w:r w:rsidR="00320A96">
        <w:rPr>
          <w:rFonts w:ascii="TH SarabunIT๙" w:hAnsi="TH SarabunIT๙" w:cs="TH SarabunIT๙" w:hint="cs"/>
          <w:sz w:val="36"/>
          <w:szCs w:val="36"/>
          <w:cs/>
        </w:rPr>
        <w:t>๑๓</w:t>
      </w:r>
    </w:p>
    <w:p w:rsidR="00BF7773" w:rsidRDefault="00BF7773" w:rsidP="00BF7773">
      <w:pPr>
        <w:tabs>
          <w:tab w:val="left" w:pos="2127"/>
        </w:tabs>
        <w:rPr>
          <w:rFonts w:ascii="TH SarabunIT๙" w:hAnsi="TH SarabunIT๙" w:cs="TH SarabunIT๙"/>
          <w:sz w:val="44"/>
          <w:szCs w:val="44"/>
        </w:rPr>
      </w:pPr>
      <w:r w:rsidRPr="00BF7773">
        <w:rPr>
          <w:rFonts w:ascii="TH SarabunIT๙" w:hAnsi="TH SarabunIT๙" w:cs="TH SarabunIT๙" w:hint="cs"/>
          <w:sz w:val="44"/>
          <w:szCs w:val="44"/>
          <w:cs/>
        </w:rPr>
        <w:t xml:space="preserve">ส่วนที่ 3 </w:t>
      </w:r>
      <w:r>
        <w:rPr>
          <w:rFonts w:ascii="TH SarabunIT๙" w:hAnsi="TH SarabunIT๙" w:cs="TH SarabunIT๙" w:hint="cs"/>
          <w:sz w:val="44"/>
          <w:szCs w:val="44"/>
          <w:cs/>
        </w:rPr>
        <w:t xml:space="preserve">     </w:t>
      </w:r>
      <w:r w:rsidRPr="00BF7773">
        <w:rPr>
          <w:rFonts w:ascii="TH SarabunIT๙" w:hAnsi="TH SarabunIT๙" w:cs="TH SarabunIT๙" w:hint="cs"/>
          <w:sz w:val="44"/>
          <w:szCs w:val="44"/>
          <w:cs/>
        </w:rPr>
        <w:t>รายละเอียดโครงการ/กิจกรรม/มาตรการ</w:t>
      </w:r>
    </w:p>
    <w:p w:rsidR="003516D1" w:rsidRDefault="00BF7773" w:rsidP="00BF7773">
      <w:pPr>
        <w:tabs>
          <w:tab w:val="left" w:pos="2127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</w:rPr>
        <w:t xml:space="preserve">                </w:t>
      </w:r>
      <w:r w:rsidRPr="00BF7773">
        <w:rPr>
          <w:rFonts w:ascii="TH SarabunIT๙" w:hAnsi="TH SarabunIT๙" w:cs="TH SarabunIT๙" w:hint="cs"/>
          <w:sz w:val="44"/>
          <w:szCs w:val="44"/>
          <w:cs/>
        </w:rPr>
        <w:t>ตามแผนปฏิบัติการฯ</w:t>
      </w:r>
      <w:r>
        <w:rPr>
          <w:rFonts w:ascii="TH SarabunIT๙" w:hAnsi="TH SarabunIT๙" w:cs="TH SarabunIT๙" w:hint="cs"/>
          <w:sz w:val="44"/>
          <w:szCs w:val="44"/>
          <w:cs/>
        </w:rPr>
        <w:t>....................................................</w:t>
      </w:r>
      <w:r w:rsidR="003516D1">
        <w:rPr>
          <w:rFonts w:ascii="TH SarabunIT๙" w:hAnsi="TH SarabunIT๙" w:cs="TH SarabunIT๙" w:hint="cs"/>
          <w:sz w:val="44"/>
          <w:szCs w:val="44"/>
          <w:cs/>
        </w:rPr>
        <w:tab/>
        <w:t>๑๖</w:t>
      </w:r>
    </w:p>
    <w:p w:rsidR="00D6063F" w:rsidRDefault="00D6063F" w:rsidP="00BF7773">
      <w:pPr>
        <w:tabs>
          <w:tab w:val="left" w:pos="2127"/>
        </w:tabs>
        <w:rPr>
          <w:rFonts w:ascii="TH SarabunIT๙" w:hAnsi="TH SarabunIT๙" w:cs="TH SarabunIT๙"/>
          <w:sz w:val="44"/>
          <w:szCs w:val="44"/>
        </w:rPr>
      </w:pPr>
    </w:p>
    <w:p w:rsidR="003516D1" w:rsidRDefault="003516D1" w:rsidP="00BF7773">
      <w:pPr>
        <w:tabs>
          <w:tab w:val="left" w:pos="2127"/>
        </w:tabs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44"/>
          <w:szCs w:val="44"/>
          <w:cs/>
        </w:rPr>
        <w:t>ภาคผนวก..........................................................................................</w:t>
      </w:r>
    </w:p>
    <w:p w:rsidR="006E2CFB" w:rsidRDefault="006E2CFB" w:rsidP="006E2CFB">
      <w:pPr>
        <w:pStyle w:val="a3"/>
        <w:ind w:left="1080"/>
        <w:jc w:val="left"/>
        <w:rPr>
          <w:rFonts w:ascii="TH SarabunPSK" w:hAnsi="TH SarabunPSK" w:cs="TH SarabunPSK"/>
          <w:sz w:val="36"/>
          <w:szCs w:val="36"/>
        </w:rPr>
      </w:pPr>
    </w:p>
    <w:p w:rsidR="009701BB" w:rsidRDefault="009701BB" w:rsidP="006E2CFB">
      <w:pPr>
        <w:pStyle w:val="a3"/>
        <w:ind w:left="1080"/>
        <w:jc w:val="left"/>
        <w:rPr>
          <w:rFonts w:ascii="TH SarabunPSK" w:hAnsi="TH SarabunPSK" w:cs="TH SarabunPSK"/>
          <w:sz w:val="36"/>
          <w:szCs w:val="36"/>
        </w:rPr>
      </w:pPr>
    </w:p>
    <w:p w:rsidR="009701BB" w:rsidRDefault="009701BB" w:rsidP="006E2CFB">
      <w:pPr>
        <w:pStyle w:val="a3"/>
        <w:ind w:left="1080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 w:rsidR="009701BB" w:rsidRDefault="009701BB" w:rsidP="006E2CFB">
      <w:pPr>
        <w:pStyle w:val="a3"/>
        <w:ind w:left="1080"/>
        <w:jc w:val="left"/>
        <w:rPr>
          <w:rFonts w:ascii="TH SarabunPSK" w:hAnsi="TH SarabunPSK" w:cs="TH SarabunPSK"/>
          <w:sz w:val="36"/>
          <w:szCs w:val="36"/>
        </w:rPr>
      </w:pPr>
    </w:p>
    <w:p w:rsidR="006C319E" w:rsidRDefault="006C319E" w:rsidP="006E2CFB">
      <w:pPr>
        <w:pStyle w:val="a3"/>
        <w:ind w:left="1080"/>
        <w:jc w:val="left"/>
        <w:rPr>
          <w:rFonts w:ascii="TH SarabunPSK" w:hAnsi="TH SarabunPSK" w:cs="TH SarabunPSK"/>
          <w:sz w:val="36"/>
          <w:szCs w:val="36"/>
        </w:rPr>
      </w:pPr>
    </w:p>
    <w:p w:rsidR="006C319E" w:rsidRDefault="006C319E" w:rsidP="006E2CFB">
      <w:pPr>
        <w:pStyle w:val="a3"/>
        <w:ind w:left="1080"/>
        <w:jc w:val="left"/>
        <w:rPr>
          <w:rFonts w:ascii="TH SarabunPSK" w:hAnsi="TH SarabunPSK" w:cs="TH SarabunPSK"/>
          <w:sz w:val="36"/>
          <w:szCs w:val="36"/>
        </w:rPr>
      </w:pPr>
    </w:p>
    <w:p w:rsidR="00672133" w:rsidRPr="009701BB" w:rsidRDefault="009701BB" w:rsidP="009701BB">
      <w:pPr>
        <w:pStyle w:val="a3"/>
        <w:ind w:left="8280" w:firstLine="360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9701BB">
        <w:rPr>
          <w:rFonts w:ascii="TH SarabunIT๙" w:hAnsi="TH SarabunIT๙" w:cs="TH SarabunIT๙" w:hint="cs"/>
          <w:sz w:val="36"/>
          <w:szCs w:val="36"/>
          <w:cs/>
        </w:rPr>
        <w:lastRenderedPageBreak/>
        <w:t>๔</w:t>
      </w:r>
    </w:p>
    <w:p w:rsidR="00D25251" w:rsidRDefault="00D25251" w:rsidP="003A5DD6">
      <w:pPr>
        <w:rPr>
          <w:rFonts w:ascii="TH SarabunIT๙" w:hAnsi="TH SarabunIT๙" w:cs="TH SarabunIT๙"/>
          <w:sz w:val="56"/>
          <w:szCs w:val="56"/>
        </w:rPr>
      </w:pPr>
      <w:r w:rsidRPr="00817918">
        <w:rPr>
          <w:rFonts w:ascii="TH SarabunIT๙" w:hAnsi="TH SarabunIT๙" w:cs="TH SarabunIT๙" w:hint="cs"/>
          <w:sz w:val="56"/>
          <w:szCs w:val="56"/>
          <w:cs/>
        </w:rPr>
        <w:t xml:space="preserve">ส่วนที่ </w:t>
      </w:r>
      <w:r w:rsidR="003A5DD6" w:rsidRPr="00817918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Pr="00817918">
        <w:rPr>
          <w:rFonts w:ascii="TH SarabunIT๙" w:hAnsi="TH SarabunIT๙" w:cs="TH SarabunIT๙" w:hint="cs"/>
          <w:sz w:val="56"/>
          <w:szCs w:val="56"/>
          <w:cs/>
        </w:rPr>
        <w:t xml:space="preserve">1 </w:t>
      </w:r>
      <w:r w:rsidR="003A5DD6" w:rsidRPr="00817918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Pr="00817918">
        <w:rPr>
          <w:rFonts w:ascii="TH SarabunIT๙" w:hAnsi="TH SarabunIT๙" w:cs="TH SarabunIT๙" w:hint="cs"/>
          <w:sz w:val="56"/>
          <w:szCs w:val="56"/>
          <w:cs/>
        </w:rPr>
        <w:t>บทนำ</w:t>
      </w:r>
    </w:p>
    <w:p w:rsidR="00BA0FBE" w:rsidRPr="00817918" w:rsidRDefault="00BA0FBE" w:rsidP="003A5DD6">
      <w:pPr>
        <w:rPr>
          <w:rFonts w:ascii="TH SarabunIT๙" w:hAnsi="TH SarabunIT๙" w:cs="TH SarabunIT๙"/>
          <w:sz w:val="56"/>
          <w:szCs w:val="56"/>
        </w:rPr>
      </w:pPr>
    </w:p>
    <w:p w:rsidR="00221F1F" w:rsidRPr="00792991" w:rsidRDefault="00221F1F" w:rsidP="00221F1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79299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221F1F" w:rsidRDefault="00221F1F" w:rsidP="00221F1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221F1F" w:rsidRDefault="00221F1F" w:rsidP="00221F1F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221F1F" w:rsidRPr="00133080" w:rsidRDefault="00221F1F" w:rsidP="00221F1F">
      <w:pPr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จำแนกเป็น </w:t>
      </w:r>
      <w:r w:rsidRPr="00133080">
        <w:rPr>
          <w:rFonts w:ascii="TH SarabunIT๙" w:hAnsi="TH SarabunIT๙" w:cs="TH SarabunIT๙"/>
          <w:sz w:val="32"/>
          <w:szCs w:val="32"/>
        </w:rPr>
        <w:t xml:space="preserve">7 </w:t>
      </w:r>
      <w:r w:rsidRPr="00133080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221F1F" w:rsidRPr="004C14E9" w:rsidRDefault="00221F1F" w:rsidP="00221F1F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C14E9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4C14E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C14E9">
        <w:rPr>
          <w:rFonts w:ascii="TH SarabunIT๙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</w:t>
      </w:r>
      <w:r w:rsidRPr="004C14E9">
        <w:rPr>
          <w:rFonts w:ascii="TH SarabunIT๙" w:hAnsi="TH SarabunIT๙" w:cs="TH SarabunIT๙" w:hint="cs"/>
          <w:spacing w:val="-6"/>
          <w:sz w:val="32"/>
          <w:szCs w:val="32"/>
          <w:cs/>
        </w:rPr>
        <w:t>วามเข้าใจและขาดคุณธรรมจริยธรรม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18EA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AB18E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AB18EA">
        <w:rPr>
          <w:rFonts w:ascii="TH SarabunIT๙" w:hAnsi="TH SarabunIT๙" w:cs="TH SarabunIT๙" w:hint="cs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ากภาคส่วนต่างๆ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33080">
        <w:rPr>
          <w:rFonts w:ascii="TH SarabunIT๙" w:hAnsi="TH SarabunIT๙" w:cs="TH SarabunIT๙"/>
          <w:sz w:val="32"/>
          <w:szCs w:val="32"/>
        </w:rPr>
        <w:t xml:space="preserve"> </w:t>
      </w:r>
      <w:r w:rsidRPr="00133080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ำนาจ บารมี และอิทธิพลท้องถิ่น</w:t>
      </w:r>
    </w:p>
    <w:p w:rsidR="00221F1F" w:rsidRPr="004A5779" w:rsidRDefault="00221F1F" w:rsidP="00221F1F">
      <w:pPr>
        <w:spacing w:before="160"/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4A577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จูงใจ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221F1F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541273" w:rsidRPr="00320A96" w:rsidRDefault="00320A96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01BB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ูกขา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133080">
        <w:rPr>
          <w:rFonts w:ascii="TH SarabunIT๙" w:hAnsi="TH SarabunIT๙" w:cs="TH SarabunIT๙"/>
          <w:sz w:val="32"/>
          <w:szCs w:val="32"/>
        </w:rPr>
        <w:t>-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จัดจ้าง เป็นเรื่องของการ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133080">
        <w:rPr>
          <w:rFonts w:ascii="TH SarabunIT๙" w:hAnsi="TH SarabunIT๙" w:cs="TH SarabunIT๙"/>
          <w:sz w:val="32"/>
          <w:szCs w:val="32"/>
        </w:rPr>
        <w:t>“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>รายได้พิเศษ</w:t>
      </w:r>
      <w:r w:rsidRPr="00133080">
        <w:rPr>
          <w:rFonts w:ascii="TH SarabunIT๙" w:hAnsi="TH SarabunIT๙" w:cs="TH SarabunIT๙"/>
          <w:sz w:val="32"/>
          <w:szCs w:val="32"/>
        </w:rPr>
        <w:t>”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221F1F" w:rsidRPr="00133080" w:rsidRDefault="00221F1F" w:rsidP="00221F1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4723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A5472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308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 w:rsidRPr="00133080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BA0FBE" w:rsidRDefault="00D25251" w:rsidP="009108F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9108FC" w:rsidRPr="00957BDB" w:rsidRDefault="00D25251" w:rsidP="009108F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108F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</w:t>
      </w:r>
      <w:r w:rsidR="009108FC" w:rsidRPr="00957BD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การและเหตุผล </w:t>
      </w:r>
    </w:p>
    <w:p w:rsidR="009108FC" w:rsidRPr="007E3FA3" w:rsidRDefault="009108FC" w:rsidP="009108FC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16"/>
          <w:szCs w:val="16"/>
        </w:rPr>
        <w:t xml:space="preserve">         </w:t>
      </w:r>
    </w:p>
    <w:p w:rsidR="009108FC" w:rsidRDefault="009108FC" w:rsidP="009108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การทุจริต</w:t>
      </w:r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577946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ใน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/>
          <w:sz w:val="32"/>
          <w:szCs w:val="32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cs/>
        </w:rPr>
        <w:t>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ตคอร์รัปชั</w:t>
      </w:r>
      <w:r w:rsidR="00577946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</w:t>
      </w:r>
      <w:r w:rsidR="00577946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มีผลในเชิงลบ สอดคล้องกับการจัดอันดับ</w:t>
      </w:r>
      <w:r>
        <w:rPr>
          <w:rFonts w:ascii="TH SarabunIT๙" w:hAnsi="TH SarabunIT๙" w:cs="TH SarabunIT๙"/>
          <w:sz w:val="32"/>
          <w:szCs w:val="32"/>
          <w:cs/>
        </w:rPr>
        <w:t>ดัชนีชี้วัดภาพลักษณ์</w:t>
      </w:r>
      <w:r w:rsidRPr="00474F83">
        <w:rPr>
          <w:rFonts w:ascii="TH SarabunIT๙" w:hAnsi="TH SarabunIT๙" w:cs="TH SarabunIT๙"/>
          <w:sz w:val="32"/>
          <w:szCs w:val="32"/>
          <w:cs/>
        </w:rPr>
        <w:t>คอ</w:t>
      </w:r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474F83">
        <w:rPr>
          <w:rFonts w:ascii="TH SarabunIT๙" w:hAnsi="TH SarabunIT๙" w:cs="TH SarabunIT๙"/>
          <w:sz w:val="32"/>
          <w:szCs w:val="32"/>
          <w:cs/>
        </w:rPr>
        <w:t>รัปชั</w:t>
      </w:r>
      <w:r w:rsidR="00577946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uption Perception Index – CPI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เครื่องมือที่ใช้ประเมินการ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ทุจริตค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์รัปชั</w:t>
      </w:r>
      <w:r w:rsidR="00577946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นทั่วโล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จัดโดย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เพื่อความโปร่งใสนานาชาติ (</w:t>
      </w:r>
      <w:r w:rsidRPr="003D3E1C">
        <w:rPr>
          <w:rFonts w:ascii="TH SarabunIT๙" w:hAnsi="TH SarabunIT๙" w:cs="TH SarabunIT๙"/>
          <w:spacing w:val="-6"/>
          <w:sz w:val="32"/>
          <w:szCs w:val="32"/>
        </w:rPr>
        <w:t>Transparency International – IT</w:t>
      </w:r>
      <w:r w:rsidRPr="003D3E1C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3D3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พบ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 ผลคะแนนของประเทศไทยระหว่างปี 2555 </w:t>
      </w:r>
      <w:r w:rsidRPr="00ED2779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58 อยู่ที่ 3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D27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8 คะแนน จากคะแนนเต็ม 100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ยในปี 2558 อยู่อันดับที่ 76 จา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68 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เทศทั่วโลก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 จากปี 2558  ได้ลำดับที่ 101 จาก 168 ประเทศ ซึ่ง</w:t>
      </w:r>
      <w:r w:rsidRPr="0015168A">
        <w:rPr>
          <w:rFonts w:ascii="TH SarabunIT๙" w:hAnsi="TH SarabunIT๙" w:cs="TH SarabunIT๙" w:hint="cs"/>
          <w:spacing w:val="-6"/>
          <w:sz w:val="32"/>
          <w:szCs w:val="32"/>
          <w:cs/>
        </w:rPr>
        <w:t>สามารถสะท้อนให้เห็นว่า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ประเทศที่มีปัญหาการคอร์รัปชั</w:t>
      </w:r>
      <w:r w:rsidR="00577946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15168A">
        <w:rPr>
          <w:rFonts w:ascii="TH SarabunIT๙" w:hAnsi="TH SarabunIT๙" w:cs="TH SarabunIT๙" w:hint="cs"/>
          <w:sz w:val="32"/>
          <w:szCs w:val="32"/>
          <w:cs/>
        </w:rPr>
        <w:t>นอยู่ในระดับ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20A96" w:rsidRDefault="009108FC" w:rsidP="009108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>
        <w:rPr>
          <w:rFonts w:ascii="TH SarabunIT๙" w:hAnsi="TH SarabunIT๙" w:cs="TH SarabunIT๙"/>
          <w:sz w:val="32"/>
          <w:szCs w:val="32"/>
        </w:rPr>
        <w:t>United Nations Convention Against Corruption-UNCA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ชาติ     ว่าด้วยการป้องกันและปราบปรามการทุจริตมาแล้ว 3 ฉบับ แต่ปัญหาการทุจริตในประเทศไทยไม่ได้มีแนวโน้ม</w:t>
      </w:r>
    </w:p>
    <w:p w:rsidR="00366AD3" w:rsidRDefault="00366AD3" w:rsidP="00320A96">
      <w:pPr>
        <w:ind w:left="86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9701BB" w:rsidP="00320A96">
      <w:pPr>
        <w:ind w:left="86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BA0FBE" w:rsidRDefault="00BA0FBE" w:rsidP="009108F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9108FC" w:rsidP="009108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ลดน้อยถอยลง สาเหตุที่ทำให้การทุจริตเป็นปัญหาที่สำคัญของสังคมไทยประกอบด้วยปัจจัยทางด้านพื้นฐาน</w:t>
      </w:r>
    </w:p>
    <w:p w:rsidR="009108FC" w:rsidRDefault="009108FC" w:rsidP="009108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สร้างสังคม ซึ่งเป็นสังคมที่ตั้งอยู่บนพื้นฐานความสัมพันธ์แนวดิ่ง (</w:t>
      </w:r>
      <w:r>
        <w:rPr>
          <w:rFonts w:ascii="TH SarabunIT๙" w:hAnsi="TH SarabunIT๙" w:cs="TH SarabunIT๙"/>
          <w:sz w:val="32"/>
          <w:szCs w:val="32"/>
        </w:rPr>
        <w:t>Vertical Relati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น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ทยบางส่วนมองว่าการทุจริตคอรัปชั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นเป็นเรื่องปกติที่ยอมรับ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นับได้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ญหาที่ฝังรากลึกในสังคมไทยมาตั้งแต่อดีตหรือกล่าวได้ว่าเป็นส่วนหนึ่งของ</w:t>
      </w:r>
      <w:r w:rsidRPr="007E3FA3"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นิยมแล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ฒนธรรมไทยไป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ผนวกกับปัจจัยทางด้านการทำงานที่ไม่ได้</w:t>
      </w:r>
      <w:r w:rsidRPr="00E36808">
        <w:rPr>
          <w:rFonts w:ascii="TH SarabunIT๙" w:hAnsi="TH SarabunIT๙" w:cs="TH SarabunIT๙" w:hint="cs"/>
          <w:spacing w:val="-4"/>
          <w:sz w:val="32"/>
          <w:szCs w:val="32"/>
          <w:cs/>
        </w:rPr>
        <w:t>บูรณาการความร่วมมือของทุกภาคส่วนไว้ด้วยกัน จึงส่งผลให้การทำงานของกลไกหรือความพยายามที่ได้กล่าวมา</w:t>
      </w:r>
      <w:r>
        <w:rPr>
          <w:rFonts w:ascii="TH SarabunIT๙" w:hAnsi="TH SarabunIT๙" w:cs="TH SarabunIT๙" w:hint="cs"/>
          <w:sz w:val="32"/>
          <w:szCs w:val="32"/>
          <w:cs/>
        </w:rPr>
        <w:t>ข้างต้นไม่สามารถทำได้อย่างเต็มศักยภาพ ขาดความเข้มแข็ง</w:t>
      </w:r>
    </w:p>
    <w:p w:rsidR="009108FC" w:rsidRDefault="009108FC" w:rsidP="009108F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>ยุทธศาสตร์ชาติ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ว่าด้วยการป้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งกันและปราบปรามการทุจริต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ใช้อยู่เป็นฉบับที่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092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>เริ่มจาก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0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นถึงปี พ.ศ. 2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09254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</w:t>
      </w:r>
      <w:r w:rsidRPr="00CB6AE6">
        <w:rPr>
          <w:rFonts w:ascii="TH SarabunIT๙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</w:t>
      </w:r>
      <w:r>
        <w:rPr>
          <w:rFonts w:ascii="TH SarabunIT๙" w:hAnsi="TH SarabunIT๙" w:cs="TH SarabunIT๙"/>
          <w:sz w:val="32"/>
          <w:szCs w:val="32"/>
          <w:cs/>
        </w:rPr>
        <w:t xml:space="preserve">ยใสสะอ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ไทยทั้งชาติต้านท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6AE6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CB6AE6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B6AE6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B6AE6">
        <w:rPr>
          <w:rFonts w:ascii="TH SarabunIT๙" w:hAnsi="TH SarabunIT๙" w:cs="TH SarabunIT๙"/>
          <w:sz w:val="32"/>
          <w:szCs w:val="32"/>
        </w:rPr>
        <w:t xml:space="preserve"> 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พ.ศ. 2564 </w:t>
      </w:r>
      <w:r w:rsidRPr="00CB6AE6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หลักออกเป็น 6 ยุทธศาสตร์ </w:t>
      </w:r>
      <w:r w:rsidRPr="00CB6AE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108FC" w:rsidRPr="00CB6AE6" w:rsidRDefault="009108FC" w:rsidP="009108FC">
      <w:pPr>
        <w:spacing w:line="252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 สร้างสังคมที่ไม่ทนต่อการทุจริต</w:t>
      </w:r>
    </w:p>
    <w:p w:rsidR="009108FC" w:rsidRDefault="009108FC" w:rsidP="009108FC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9108FC" w:rsidRDefault="009108FC" w:rsidP="009108FC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สกัดกั้นการทุจริตเชิงนโยบาย</w:t>
      </w:r>
    </w:p>
    <w:p w:rsidR="009108FC" w:rsidRDefault="009108FC" w:rsidP="009108FC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9108FC" w:rsidRDefault="009108FC" w:rsidP="009108FC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Cs w:val="32"/>
          <w:cs/>
        </w:rPr>
        <w:t>5 ปฏิรูปกลไกและกระบวนการปราบปรามการทุจริต</w:t>
      </w:r>
    </w:p>
    <w:p w:rsidR="009108FC" w:rsidRDefault="009108FC" w:rsidP="009108FC">
      <w:pPr>
        <w:tabs>
          <w:tab w:val="left" w:pos="1134"/>
        </w:tabs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CB6AE6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ยกระดับคะแนนดัชนีการรับรู้การทุจริต </w:t>
      </w:r>
      <w:r>
        <w:rPr>
          <w:rFonts w:ascii="TH SarabunIT๙" w:hAnsi="TH SarabunIT๙" w:cs="TH SarabunIT๙"/>
          <w:sz w:val="32"/>
          <w:szCs w:val="32"/>
        </w:rPr>
        <w:t>(Corruption Perception Index : CPI)</w:t>
      </w:r>
    </w:p>
    <w:p w:rsidR="009108FC" w:rsidRDefault="009108FC" w:rsidP="009108F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74F83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 ที่ 3 (พ.ศ. 2560 - 2564) </w:t>
      </w:r>
      <w:r w:rsidRPr="00B7760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จึงได้ดำเนินการจัดทำแผนปฏิบัติการองค์กรปกครองส่วนท้องถิ่นต้นแบบ ด้านการป้องกันการทุจริต (พ.ศ. 2559-2561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</w:t>
      </w:r>
      <w:r w:rsidRPr="00903FDF">
        <w:rPr>
          <w:rFonts w:ascii="TH SarabunIT๙" w:hAnsi="TH SarabunIT๙" w:cs="TH SarabunIT๙" w:hint="cs"/>
          <w:sz w:val="32"/>
          <w:szCs w:val="32"/>
          <w:cs/>
        </w:rPr>
        <w:t>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320A96" w:rsidRDefault="00320A96" w:rsidP="009108F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6AD3" w:rsidRDefault="00366AD3" w:rsidP="009108F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0FBE" w:rsidRPr="00362A4E" w:rsidRDefault="009701BB" w:rsidP="00320A96">
      <w:pPr>
        <w:ind w:left="79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541273" w:rsidRPr="00414DC9" w:rsidRDefault="00541273" w:rsidP="009108FC">
      <w:pPr>
        <w:ind w:firstLine="709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108FC" w:rsidRDefault="009108FC" w:rsidP="009108FC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9108FC" w:rsidRPr="004D021B" w:rsidRDefault="009108FC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เจตจำนงทางการเมืองในการต่อต้านการทุจริตของผู้บริหารองค์กรปกครองส่วนท้องถิ่น</w:t>
      </w:r>
    </w:p>
    <w:p w:rsidR="009108FC" w:rsidRPr="004D021B" w:rsidRDefault="009108FC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ข้าราชการฝ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 บุคลากรขององค์กรปกครองส่วนท้องถิ่น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</w:t>
      </w:r>
    </w:p>
    <w:p w:rsidR="009108FC" w:rsidRPr="004D021B" w:rsidRDefault="009108FC" w:rsidP="009108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อให้</w:t>
      </w:r>
      <w:r w:rsidRPr="000C5B15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C5B15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ไปตามหลักบริหารกิจการบ้านเมืองที่ดี</w:t>
      </w:r>
      <w:r w:rsidRPr="000C5B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9108FC" w:rsidRDefault="009108FC" w:rsidP="009108FC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บทบาทการมีส่วนร่วม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021B">
        <w:rPr>
          <w:rFonts w:ascii="TH SarabunIT๙" w:hAnsi="TH SarabunIT๙" w:cs="TH SarabunIT๙"/>
          <w:sz w:val="32"/>
          <w:szCs w:val="32"/>
        </w:rPr>
        <w:t xml:space="preserve">(people's participation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และตรวจสอบ (</w:t>
      </w:r>
      <w:r w:rsidRPr="004D021B">
        <w:rPr>
          <w:rFonts w:ascii="TH SarabunIT๙" w:hAnsi="TH SarabunIT๙" w:cs="TH SarabunIT๙"/>
          <w:sz w:val="32"/>
          <w:szCs w:val="32"/>
        </w:rPr>
        <w:t>People’s audit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ภาคประชาชน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ในการบริหารกิจ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9108FC" w:rsidRDefault="009108FC" w:rsidP="009108F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เพื่อ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           ขององค์กรปกครองส่วนท้องถิ่น</w:t>
      </w:r>
    </w:p>
    <w:p w:rsidR="009108FC" w:rsidRPr="00903FDF" w:rsidRDefault="009108FC" w:rsidP="009108FC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:rsidR="009108FC" w:rsidRPr="00474F83" w:rsidRDefault="009108FC" w:rsidP="009108FC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108FC" w:rsidRDefault="009108FC" w:rsidP="009108FC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74F8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มี</w:t>
      </w:r>
      <w:r w:rsidRPr="00474F83">
        <w:rPr>
          <w:rFonts w:ascii="TH SarabunIT๙" w:hAnsi="TH SarabunIT๙" w:cs="TH SarabunIT๙"/>
          <w:sz w:val="32"/>
          <w:szCs w:val="32"/>
          <w:cs/>
        </w:rPr>
        <w:t>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4F83">
        <w:rPr>
          <w:rFonts w:ascii="TH SarabunIT๙" w:hAnsi="TH SarabunIT๙" w:cs="TH SarabunIT๙"/>
          <w:sz w:val="32"/>
          <w:szCs w:val="32"/>
          <w:cs/>
        </w:rPr>
        <w:t>การขัดกันแห่งผลประโยชน์และแสวงหาประโยชน์โดยมิชอบ</w:t>
      </w:r>
    </w:p>
    <w:p w:rsidR="009108FC" w:rsidRDefault="009108FC" w:rsidP="009108FC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ของข้าราชการ</w:t>
      </w:r>
    </w:p>
    <w:p w:rsidR="009108FC" w:rsidRDefault="009108FC" w:rsidP="009108FC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9108FC" w:rsidRDefault="009108FC" w:rsidP="009108FC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องค์กรปกครองส่วนท้องถิ่นที่มีเข้มแข็งในการตรวจสอบ ควบคุมและถ่วงดุลการใช้อำนาจอย่างเหมาะสม</w:t>
      </w:r>
    </w:p>
    <w:p w:rsidR="009108FC" w:rsidRDefault="009108FC" w:rsidP="009108FC">
      <w:pPr>
        <w:tabs>
          <w:tab w:val="left" w:pos="-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 จนเป็นที่ยอมรับจากทุกภาคส่วน</w:t>
      </w:r>
    </w:p>
    <w:p w:rsidR="009108FC" w:rsidRPr="00957BDB" w:rsidRDefault="009108FC" w:rsidP="009108FC">
      <w:pPr>
        <w:ind w:left="1845"/>
        <w:rPr>
          <w:rFonts w:ascii="TH SarabunIT๙" w:hAnsi="TH SarabunIT๙" w:cs="TH SarabunIT๙"/>
          <w:sz w:val="16"/>
          <w:szCs w:val="16"/>
        </w:rPr>
      </w:pPr>
    </w:p>
    <w:p w:rsidR="009108FC" w:rsidRDefault="009108FC" w:rsidP="009108FC">
      <w:pPr>
        <w:tabs>
          <w:tab w:val="left" w:pos="212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474F83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9108FC" w:rsidRDefault="009108FC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 xml:space="preserve"> ข้าราชการฝ่ายการเมือง ข้าราชการฝ่ายบริหาร บุคลาก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รวมถึงประชาชนในท้องถิ่นมีจิตสำนึกรักท้องถิ่นของตนเอง อันจะนำมาซึ่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้างค่านิยม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และอุดมการณ์ในการต่อต้านการทุจริต</w:t>
      </w:r>
      <w:r w:rsidRPr="000C5B15">
        <w:rPr>
          <w:rFonts w:ascii="TH SarabunIT๙" w:hAnsi="TH SarabunIT๙" w:cs="TH SarabunIT๙"/>
          <w:sz w:val="32"/>
          <w:szCs w:val="32"/>
        </w:rPr>
        <w:t xml:space="preserve"> 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C5B15">
        <w:rPr>
          <w:rFonts w:ascii="TH SarabunIT๙" w:hAnsi="TH SarabunIT๙" w:cs="TH SarabunIT๙"/>
          <w:sz w:val="32"/>
          <w:szCs w:val="32"/>
        </w:rPr>
        <w:t>Anti-Corruption</w:t>
      </w:r>
      <w:r w:rsidRPr="000C5B15">
        <w:rPr>
          <w:rFonts w:ascii="TH SarabunIT๙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ธรรมาภิ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9108FC" w:rsidRDefault="009108FC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องค์กรปกครองส่วนท้องถิ่นสามารถบริหารราชการ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เป็นไปตามหลักบริหารกิจการบ้านเมืองที่ดี</w:t>
      </w:r>
      <w:r w:rsidRPr="004D021B">
        <w:rPr>
          <w:rFonts w:ascii="TH SarabunIT๙" w:hAnsi="TH SarabunIT๙" w:cs="TH SarabunIT๙"/>
          <w:sz w:val="32"/>
          <w:szCs w:val="32"/>
        </w:rPr>
        <w:t xml:space="preserve"> 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D021B">
        <w:rPr>
          <w:rFonts w:ascii="TH SarabunIT๙" w:hAnsi="TH SarabunIT๙" w:cs="TH SarabunIT๙"/>
          <w:sz w:val="32"/>
          <w:szCs w:val="32"/>
        </w:rPr>
        <w:t>Good Governance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 เป็นธรรมและตรวจสอบได้</w:t>
      </w:r>
    </w:p>
    <w:p w:rsidR="009108FC" w:rsidRDefault="009108FC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9701BB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</w:t>
      </w: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9108FC" w:rsidRDefault="009108FC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 สามารถ</w:t>
      </w:r>
      <w:r w:rsidRPr="004D021B">
        <w:rPr>
          <w:rFonts w:ascii="TH SarabunIT๙" w:hAnsi="TH SarabunIT๙" w:cs="TH SarabunIT๙" w:hint="cs"/>
          <w:sz w:val="32"/>
          <w:szCs w:val="32"/>
          <w:cs/>
        </w:rPr>
        <w:t xml:space="preserve">พัฒนาระบบ กลไก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 รวมถึงเครือข่ายในการตรวจสอบการปฏิบัติราชการของ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</w:p>
    <w:p w:rsidR="009108FC" w:rsidRDefault="009108FC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F3481" w:rsidRDefault="002F3481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320A96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A96" w:rsidRDefault="009701BB" w:rsidP="009108F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๙</w:t>
      </w:r>
    </w:p>
    <w:p w:rsidR="00BA0FBE" w:rsidRDefault="00D25251" w:rsidP="00BA0FBE">
      <w:pPr>
        <w:rPr>
          <w:rFonts w:ascii="TH SarabunIT๙" w:hAnsi="TH SarabunIT๙" w:cs="TH SarabunIT๙"/>
          <w:sz w:val="56"/>
          <w:szCs w:val="56"/>
        </w:rPr>
      </w:pPr>
      <w:r w:rsidRPr="004268F6">
        <w:rPr>
          <w:rFonts w:ascii="TH SarabunIT๙" w:hAnsi="TH SarabunIT๙" w:cs="TH SarabunIT๙" w:hint="cs"/>
          <w:sz w:val="56"/>
          <w:szCs w:val="56"/>
          <w:cs/>
        </w:rPr>
        <w:t xml:space="preserve">ส่วนที่ 2 </w:t>
      </w:r>
      <w:r w:rsidR="00BA0FBE">
        <w:rPr>
          <w:rFonts w:ascii="TH SarabunIT๙" w:hAnsi="TH SarabunIT๙" w:cs="TH SarabunIT๙" w:hint="cs"/>
          <w:sz w:val="56"/>
          <w:szCs w:val="56"/>
          <w:cs/>
        </w:rPr>
        <w:tab/>
      </w:r>
      <w:r w:rsidR="00541273" w:rsidRPr="004268F6">
        <w:rPr>
          <w:rFonts w:ascii="TH SarabunIT๙" w:hAnsi="TH SarabunIT๙" w:cs="TH SarabunIT๙" w:hint="cs"/>
          <w:sz w:val="56"/>
          <w:szCs w:val="56"/>
          <w:cs/>
        </w:rPr>
        <w:t>แผน</w:t>
      </w:r>
      <w:r w:rsidR="00BA0FBE">
        <w:rPr>
          <w:rFonts w:ascii="TH SarabunIT๙" w:hAnsi="TH SarabunIT๙" w:cs="TH SarabunIT๙" w:hint="cs"/>
          <w:sz w:val="56"/>
          <w:szCs w:val="56"/>
          <w:cs/>
        </w:rPr>
        <w:t>ปฏิบัติการป้องกัน</w:t>
      </w:r>
      <w:r w:rsidR="00672133">
        <w:rPr>
          <w:rFonts w:ascii="TH SarabunIT๙" w:hAnsi="TH SarabunIT๙" w:cs="TH SarabunIT๙" w:hint="cs"/>
          <w:sz w:val="56"/>
          <w:szCs w:val="56"/>
          <w:cs/>
        </w:rPr>
        <w:t xml:space="preserve">การทุจริต </w:t>
      </w:r>
      <w:r w:rsidR="004268F6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541273" w:rsidRPr="004268F6">
        <w:rPr>
          <w:rFonts w:ascii="TH SarabunIT๙" w:hAnsi="TH SarabunIT๙" w:cs="TH SarabunIT๙" w:hint="cs"/>
          <w:sz w:val="56"/>
          <w:szCs w:val="56"/>
          <w:cs/>
        </w:rPr>
        <w:t xml:space="preserve">  </w:t>
      </w:r>
    </w:p>
    <w:p w:rsidR="00541273" w:rsidRPr="004268F6" w:rsidRDefault="00672133" w:rsidP="00BA0FBE">
      <w:pPr>
        <w:ind w:left="720" w:firstLine="720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 w:hint="cs"/>
          <w:sz w:val="56"/>
          <w:szCs w:val="56"/>
          <w:cs/>
        </w:rPr>
        <w:t>(พ.ศ. 25๖๒</w:t>
      </w:r>
      <w:r w:rsidR="00541273" w:rsidRPr="004268F6">
        <w:rPr>
          <w:rFonts w:ascii="TH SarabunIT๙" w:hAnsi="TH SarabunIT๙" w:cs="TH SarabunIT๙"/>
          <w:sz w:val="56"/>
          <w:szCs w:val="56"/>
        </w:rPr>
        <w:t xml:space="preserve"> </w:t>
      </w:r>
      <w:r w:rsidR="00541273" w:rsidRPr="004268F6">
        <w:rPr>
          <w:rFonts w:ascii="TH SarabunIT๙" w:hAnsi="TH SarabunIT๙" w:cs="TH SarabunIT๙"/>
          <w:sz w:val="56"/>
          <w:szCs w:val="56"/>
          <w:cs/>
        </w:rPr>
        <w:t>–</w:t>
      </w:r>
      <w:r w:rsidR="00541273" w:rsidRPr="004268F6">
        <w:rPr>
          <w:rFonts w:ascii="TH SarabunIT๙" w:hAnsi="TH SarabunIT๙" w:cs="TH SarabunIT๙" w:hint="cs"/>
          <w:sz w:val="56"/>
          <w:szCs w:val="56"/>
          <w:cs/>
        </w:rPr>
        <w:t xml:space="preserve"> 25๖๔)</w:t>
      </w:r>
      <w:r w:rsidR="00D25251" w:rsidRPr="004268F6">
        <w:rPr>
          <w:rFonts w:ascii="TH SarabunIT๙" w:hAnsi="TH SarabunIT๙" w:cs="TH SarabunIT๙"/>
          <w:sz w:val="56"/>
          <w:szCs w:val="56"/>
        </w:rPr>
        <w:t xml:space="preserve">           </w:t>
      </w:r>
      <w:r w:rsidR="002408ED" w:rsidRPr="004268F6">
        <w:rPr>
          <w:rFonts w:ascii="TH SarabunIT๙" w:hAnsi="TH SarabunIT๙" w:cs="TH SarabunIT๙"/>
          <w:sz w:val="56"/>
          <w:szCs w:val="56"/>
        </w:rPr>
        <w:tab/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59"/>
        <w:gridCol w:w="2126"/>
        <w:gridCol w:w="993"/>
        <w:gridCol w:w="993"/>
        <w:gridCol w:w="993"/>
        <w:gridCol w:w="1416"/>
      </w:tblGrid>
      <w:tr w:rsidR="00672133" w:rsidRPr="00895700" w:rsidTr="00672133">
        <w:trPr>
          <w:trHeight w:val="158"/>
          <w:tblHeader/>
        </w:trPr>
        <w:tc>
          <w:tcPr>
            <w:tcW w:w="851" w:type="dxa"/>
            <w:vMerge w:val="restart"/>
            <w:shd w:val="clear" w:color="auto" w:fill="CCC0D9"/>
          </w:tcPr>
          <w:p w:rsidR="00672133" w:rsidRDefault="00672133" w:rsidP="005A79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7733E8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มิติ</w:t>
            </w:r>
          </w:p>
          <w:p w:rsidR="00672133" w:rsidRPr="007733E8" w:rsidRDefault="00672133" w:rsidP="005A79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๑</w:t>
            </w:r>
          </w:p>
        </w:tc>
        <w:tc>
          <w:tcPr>
            <w:tcW w:w="1559" w:type="dxa"/>
            <w:vMerge w:val="restart"/>
            <w:shd w:val="clear" w:color="auto" w:fill="CCC0D9"/>
          </w:tcPr>
          <w:p w:rsidR="00672133" w:rsidRPr="007733E8" w:rsidRDefault="00672133" w:rsidP="005A79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7733E8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shd w:val="clear" w:color="auto" w:fill="CCC0D9"/>
          </w:tcPr>
          <w:p w:rsidR="00672133" w:rsidRPr="007733E8" w:rsidRDefault="00672133" w:rsidP="005A79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7733E8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3" w:type="dxa"/>
            <w:shd w:val="clear" w:color="auto" w:fill="CCC0D9"/>
          </w:tcPr>
          <w:p w:rsidR="00672133" w:rsidRPr="007733E8" w:rsidRDefault="00672133" w:rsidP="00E706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7733E8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๖๒</w:t>
            </w:r>
          </w:p>
        </w:tc>
        <w:tc>
          <w:tcPr>
            <w:tcW w:w="993" w:type="dxa"/>
            <w:shd w:val="clear" w:color="auto" w:fill="CCC0D9"/>
          </w:tcPr>
          <w:p w:rsidR="00672133" w:rsidRPr="007733E8" w:rsidRDefault="00672133" w:rsidP="00E706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7733E8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๖๓</w:t>
            </w:r>
          </w:p>
        </w:tc>
        <w:tc>
          <w:tcPr>
            <w:tcW w:w="993" w:type="dxa"/>
            <w:shd w:val="clear" w:color="auto" w:fill="CCC0D9"/>
          </w:tcPr>
          <w:p w:rsidR="00672133" w:rsidRPr="007733E8" w:rsidRDefault="00672133" w:rsidP="00E706C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7733E8"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ปี ๒๕๖๔</w:t>
            </w:r>
          </w:p>
        </w:tc>
        <w:tc>
          <w:tcPr>
            <w:tcW w:w="1416" w:type="dxa"/>
            <w:vMerge w:val="restart"/>
            <w:shd w:val="clear" w:color="auto" w:fill="CCC0D9"/>
          </w:tcPr>
          <w:p w:rsidR="00672133" w:rsidRPr="007733E8" w:rsidRDefault="00672133" w:rsidP="005A7916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หมายเหตุ</w:t>
            </w:r>
          </w:p>
        </w:tc>
      </w:tr>
      <w:tr w:rsidR="00672133" w:rsidRPr="00895700" w:rsidTr="00672133">
        <w:trPr>
          <w:trHeight w:val="209"/>
          <w:tblHeader/>
        </w:trPr>
        <w:tc>
          <w:tcPr>
            <w:tcW w:w="851" w:type="dxa"/>
            <w:vMerge/>
            <w:shd w:val="clear" w:color="auto" w:fill="92D050"/>
          </w:tcPr>
          <w:p w:rsidR="00672133" w:rsidRPr="007733E8" w:rsidRDefault="00672133" w:rsidP="005A79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:rsidR="00672133" w:rsidRPr="007733E8" w:rsidRDefault="00672133" w:rsidP="005A79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126" w:type="dxa"/>
            <w:vMerge/>
            <w:shd w:val="clear" w:color="auto" w:fill="92D050"/>
          </w:tcPr>
          <w:p w:rsidR="00672133" w:rsidRPr="007733E8" w:rsidRDefault="00672133" w:rsidP="005A791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CCC0D9"/>
          </w:tcPr>
          <w:p w:rsidR="00672133" w:rsidRPr="007733E8" w:rsidRDefault="00672133" w:rsidP="00E706CD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3" w:type="dxa"/>
            <w:shd w:val="clear" w:color="auto" w:fill="CCC0D9"/>
          </w:tcPr>
          <w:p w:rsidR="00672133" w:rsidRPr="007733E8" w:rsidRDefault="00672133" w:rsidP="00E706CD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993" w:type="dxa"/>
            <w:shd w:val="clear" w:color="auto" w:fill="CCC0D9"/>
          </w:tcPr>
          <w:p w:rsidR="00672133" w:rsidRPr="007733E8" w:rsidRDefault="00672133" w:rsidP="00E706CD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งบประมาณ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(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  <w:cs/>
              </w:rPr>
              <w:t>บาท</w:t>
            </w:r>
            <w:r w:rsidRPr="007733E8"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1416" w:type="dxa"/>
            <w:vMerge/>
            <w:shd w:val="clear" w:color="auto" w:fill="92D050"/>
          </w:tcPr>
          <w:p w:rsidR="00672133" w:rsidRPr="007733E8" w:rsidRDefault="00672133" w:rsidP="005A7916">
            <w:pPr>
              <w:autoSpaceDE w:val="0"/>
              <w:autoSpaceDN w:val="0"/>
              <w:adjustRightInd w:val="0"/>
              <w:ind w:right="-107" w:hanging="108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672133" w:rsidRPr="008B1698" w:rsidTr="00672133">
        <w:trPr>
          <w:trHeight w:val="427"/>
        </w:trPr>
        <w:tc>
          <w:tcPr>
            <w:tcW w:w="851" w:type="dxa"/>
          </w:tcPr>
          <w:p w:rsidR="00672133" w:rsidRPr="00D225C6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225C6">
              <w:rPr>
                <w:rFonts w:ascii="TH SarabunIT๙" w:hAnsi="TH SarabunIT๙" w:cs="TH SarabunIT๙"/>
                <w:szCs w:val="24"/>
                <w:cs/>
              </w:rPr>
              <w:t>1</w:t>
            </w:r>
            <w:r w:rsidRPr="00D225C6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D225C6">
              <w:rPr>
                <w:rFonts w:ascii="TH SarabunIT๙" w:hAnsi="TH SarabunIT๙" w:cs="TH SarabunIT๙"/>
                <w:szCs w:val="24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1559" w:type="dxa"/>
          </w:tcPr>
          <w:p w:rsidR="00672133" w:rsidRPr="00AB18EA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FF749D">
              <w:rPr>
                <w:rFonts w:ascii="TH SarabunIT๙" w:hAnsi="TH SarabunIT๙" w:cs="TH SarabunIT๙"/>
                <w:szCs w:val="24"/>
                <w:cs/>
              </w:rPr>
              <w:t>1.1 การสร้างจิตสำนึกและความตระหนักแ</w:t>
            </w:r>
            <w:r>
              <w:rPr>
                <w:rFonts w:ascii="TH SarabunIT๙" w:hAnsi="TH SarabunIT๙" w:cs="TH SarabunIT๙"/>
                <w:szCs w:val="24"/>
                <w:cs/>
              </w:rPr>
              <w:t>ก่บุคลากรทั้งข้าราชการ การเมือง</w:t>
            </w:r>
            <w:r w:rsidRPr="00FF749D">
              <w:rPr>
                <w:rFonts w:ascii="TH SarabunIT๙" w:hAnsi="TH SarabunIT๙" w:cs="TH SarabunIT๙"/>
                <w:szCs w:val="24"/>
                <w:cs/>
              </w:rPr>
              <w:t>ฝ่ายบริหาร ข้าราชการการเมือง              ฝ่ายสภาท้องถิ่น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ฝ่ายประจำขององค์กรปกครองส่วนท้องถิ่น</w:t>
            </w:r>
          </w:p>
        </w:tc>
        <w:tc>
          <w:tcPr>
            <w:tcW w:w="2126" w:type="dxa"/>
          </w:tcPr>
          <w:p w:rsidR="00672133" w:rsidRPr="0032383A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</w:t>
            </w:r>
            <w:r w:rsidRPr="0032383A">
              <w:rPr>
                <w:rFonts w:ascii="TH SarabunIT๙" w:hAnsi="TH SarabunIT๙" w:cs="TH SarabunIT๙" w:hint="cs"/>
                <w:szCs w:val="24"/>
                <w:cs/>
              </w:rPr>
              <w:t>โ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รงการปณิธานความดีปีมหามงคล</w:t>
            </w:r>
          </w:p>
          <w:p w:rsidR="00672133" w:rsidRPr="003D3A83" w:rsidRDefault="00672133" w:rsidP="005A791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</w:t>
            </w:r>
            <w:r w:rsidRPr="009F6676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ลูกจิตสำนึกป้องกันทุจริตคอรัปชั่น</w:t>
            </w:r>
          </w:p>
          <w:p w:rsidR="00672133" w:rsidRPr="003D3A83" w:rsidRDefault="00672133" w:rsidP="005A791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9F6676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ัดกิจกรรมส่งเสริมการปกครองระบอบประชาธิปไตย</w:t>
            </w:r>
          </w:p>
          <w:p w:rsidR="00672133" w:rsidRPr="003D3A83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๔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โครงการพัฒนาศักยภาพผู้บริหารท้องถิ่นและสมาชิกสภาเทศบาลตำบลจันจว้า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4241AC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การเป็นองค์กรแห่งการเรียนรู้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4241AC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ฝึกอบรมพัฒนาศักยภาพการปฏิบัติงานและเพิ่มประสิทธิภาพการบริหารจัดการองค์กรแบบบูรณาการ</w:t>
            </w:r>
          </w:p>
          <w:p w:rsidR="00672133" w:rsidRDefault="00672133" w:rsidP="00BE7BB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4241AC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คุณธรรมจริยธรรมการมีระเบียบวินัยและจิตสาธารณะ</w:t>
            </w:r>
          </w:p>
          <w:p w:rsidR="00672133" w:rsidRDefault="00672133" w:rsidP="008D2728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4241AC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พิ่มพูนประสิทธิภาพและเสริมสร้างแรงจูงใจในการปฏิบัติราชการ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4241AC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คุณธรรมจริยธรรมสำหรับครูและบุคลากรทางการศึกษา</w:t>
            </w:r>
          </w:p>
          <w:p w:rsidR="00672133" w:rsidRDefault="00672133" w:rsidP="00BF268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๐.</w:t>
            </w:r>
            <w:r w:rsidRPr="004241AC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ฝึกอบรมเพื่อเพิ่มประสิทธิภาพการปฏิบัติงานครูและบุคลากรทางการศึกษา</w:t>
            </w:r>
          </w:p>
          <w:p w:rsidR="00672133" w:rsidRPr="004241AC" w:rsidRDefault="00672133" w:rsidP="00E73214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๑.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4241AC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วินัยครูและบุคลากรทางการศึกษา</w:t>
            </w:r>
            <w:r w:rsidRPr="004241AC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FF749D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CC121D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CC121D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Pr="00CC121D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BE7BB9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BE7BB9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BE7BB9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BE7BB9" w:rsidRDefault="00672133" w:rsidP="00BE7BB9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672133" w:rsidRPr="00FF4AB0" w:rsidTr="00672133">
        <w:trPr>
          <w:trHeight w:val="1561"/>
        </w:trPr>
        <w:tc>
          <w:tcPr>
            <w:tcW w:w="851" w:type="dxa"/>
          </w:tcPr>
          <w:p w:rsidR="00672133" w:rsidRPr="00FF4AB0" w:rsidRDefault="00672133" w:rsidP="005A7916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FF4AB0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F4AB0">
              <w:rPr>
                <w:rFonts w:ascii="TH SarabunIT๙" w:hAnsi="TH SarabunIT๙" w:cs="TH SarabunIT๙"/>
                <w:szCs w:val="24"/>
                <w:cs/>
              </w:rPr>
              <w:t>1.2 การสร้างจิตสำนึกและความตระหนักแก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ระชาชน</w:t>
            </w:r>
            <w:r w:rsidRPr="00FF4AB0">
              <w:rPr>
                <w:rFonts w:ascii="TH SarabunIT๙" w:hAnsi="TH SarabunIT๙" w:cs="TH SarabunIT๙"/>
                <w:szCs w:val="24"/>
                <w:cs/>
              </w:rPr>
              <w:t>ทุกภาคส่วน</w:t>
            </w:r>
            <w:r w:rsidRPr="00FF4AB0">
              <w:rPr>
                <w:rFonts w:ascii="TH SarabunIT๙" w:hAnsi="TH SarabunIT๙" w:cs="TH SarabunIT๙" w:hint="cs"/>
                <w:szCs w:val="24"/>
                <w:cs/>
              </w:rPr>
              <w:t>ในท้องถิ่น</w:t>
            </w:r>
          </w:p>
        </w:tc>
        <w:tc>
          <w:tcPr>
            <w:tcW w:w="2126" w:type="dxa"/>
          </w:tcPr>
          <w:p w:rsidR="00672133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1) โครงการปฏิบัติธรรม 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ธันวามหาราช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) 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 xml:space="preserve">โครงการส่งเสริม พัฒนา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หมู่บ้านรักษาศีล </w:t>
            </w:r>
            <w:r>
              <w:rPr>
                <w:rFonts w:ascii="TH SarabunIT๙" w:hAnsi="TH SarabunIT๙" w:cs="TH SarabunIT๙"/>
                <w:szCs w:val="24"/>
              </w:rPr>
              <w:t>5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3) โครงการแปลงสาธิตการผลิตเมล็ดพันธุ์ข้าว</w:t>
            </w:r>
          </w:p>
          <w:p w:rsidR="00672133" w:rsidRDefault="00672133" w:rsidP="00FB0C5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) โครงการส่งเสริม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 xml:space="preserve">อาชีพ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ปลูกไผ่</w:t>
            </w:r>
          </w:p>
          <w:p w:rsidR="00672133" w:rsidRDefault="00672133" w:rsidP="00FB0C5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) โครงการฝึกอบรมผลิตน้ำหมักจุลินทรีย์จากขยะอินทรีย์</w:t>
            </w:r>
          </w:p>
          <w:p w:rsidR="00672133" w:rsidRDefault="00672133" w:rsidP="00C0619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) โครงการส่งเสริมให้ความรู้การทำเกษตรอินทรีย์</w:t>
            </w:r>
          </w:p>
          <w:p w:rsidR="00672133" w:rsidRDefault="00672133" w:rsidP="00C06199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C0619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) โครงการให้ความรู้ส่งเสริมสาธิตเกษตรอินทรีย์และพัฒนาคุณภาพผลิตภัณฑ์</w:t>
            </w:r>
          </w:p>
          <w:p w:rsidR="00672133" w:rsidRDefault="00672133" w:rsidP="0069211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๘) โครงการครอบครัวล้อมรักปลูกผักไว้กินเอง</w:t>
            </w:r>
          </w:p>
          <w:p w:rsidR="00672133" w:rsidRDefault="00672133" w:rsidP="00692119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๙) โครงการขับเคลื่อนปรัชญาเศรษฐกิจพอเพียง</w:t>
            </w:r>
          </w:p>
          <w:p w:rsidR="00672133" w:rsidRDefault="00672133" w:rsidP="00C06199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Pr="00767B6E" w:rsidRDefault="00672133" w:rsidP="00FB0C5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๑๐,๐๐๐</w:t>
            </w:r>
          </w:p>
          <w:p w:rsidR="00672133" w:rsidRPr="00CC121D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CC121D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CC121D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692119" w:rsidRDefault="00672133" w:rsidP="00E706C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692119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๑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692119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692119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</w:tcPr>
          <w:p w:rsidR="00672133" w:rsidRPr="00FC5E51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FF4AB0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FF4AB0">
              <w:rPr>
                <w:rFonts w:ascii="TH SarabunIT๙" w:hAnsi="TH SarabunIT๙" w:cs="TH SarabunIT๙"/>
                <w:szCs w:val="24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126" w:type="dxa"/>
          </w:tcPr>
          <w:p w:rsidR="00672133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1) 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บรมคุณธรรม จริยธรรมแก่เด็กและเยาวช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) 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่งเสริมกิจกรรมพัฒนาเยาวช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) </w:t>
            </w:r>
            <w:r w:rsidRPr="00767B6E">
              <w:rPr>
                <w:rFonts w:ascii="TH SarabunIT๙" w:hAnsi="TH SarabunIT๙" w:cs="TH SarabunIT๙" w:hint="cs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ฝึกอบรมเพื่อพัฒนาศักยภาพผู้นำสภาเด็กและเยาวชนเทศบาลตำบลจันจว้า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4) โครงการฝึกอบรมเยาวชนไทยโตไปไม่โกง</w:t>
            </w: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</w:p>
          <w:p w:rsidR="00672133" w:rsidRPr="00E32E06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FF4AB0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FF4AB0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FF4AB0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FF4AB0" w:rsidRDefault="00672133" w:rsidP="00E706CD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  <w:shd w:val="clear" w:color="auto" w:fill="CCC0D9"/>
          </w:tcPr>
          <w:p w:rsidR="00672133" w:rsidRPr="00FC5E51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มิติที่ 1 </w:t>
            </w:r>
          </w:p>
        </w:tc>
        <w:tc>
          <w:tcPr>
            <w:tcW w:w="1559" w:type="dxa"/>
            <w:shd w:val="clear" w:color="auto" w:fill="CCC0D9"/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CCC0D9"/>
          </w:tcPr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๒๔ </w:t>
            </w:r>
            <w:r w:rsidRPr="00162C45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162C45">
              <w:rPr>
                <w:rFonts w:ascii="TH SarabunIT๙" w:hAnsi="TH SarabunIT๙" w:cs="TH SarabunIT๙" w:hint="cs"/>
                <w:szCs w:val="24"/>
                <w:cs/>
              </w:rPr>
              <w:t xml:space="preserve">โครงการ </w:t>
            </w:r>
          </w:p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shd w:val="clear" w:color="auto" w:fill="CCC0D9"/>
          </w:tcPr>
          <w:p w:rsidR="00672133" w:rsidRPr="00162C45" w:rsidRDefault="00672133" w:rsidP="00E706CD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๒๐,๐๐๐</w:t>
            </w:r>
          </w:p>
        </w:tc>
        <w:tc>
          <w:tcPr>
            <w:tcW w:w="993" w:type="dxa"/>
            <w:shd w:val="clear" w:color="auto" w:fill="CCC0D9"/>
          </w:tcPr>
          <w:p w:rsidR="00672133" w:rsidRPr="00162C45" w:rsidRDefault="00672133" w:rsidP="00E706CD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๑๐,๐๐๐</w:t>
            </w:r>
          </w:p>
        </w:tc>
        <w:tc>
          <w:tcPr>
            <w:tcW w:w="993" w:type="dxa"/>
            <w:shd w:val="clear" w:color="auto" w:fill="CCC0D9"/>
          </w:tcPr>
          <w:p w:rsidR="00672133" w:rsidRPr="00162C45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๑๐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CCC0D9"/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t>2</w:t>
            </w:r>
            <w:r w:rsidRPr="00162C45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162C45">
              <w:rPr>
                <w:rFonts w:ascii="TH SarabunIT๙" w:hAnsi="TH SarabunIT๙" w:cs="TH SarabunIT๙"/>
                <w:szCs w:val="24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559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2126" w:type="dxa"/>
          </w:tcPr>
          <w:p w:rsidR="00672133" w:rsidRPr="00D54A9C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993" w:type="dxa"/>
          </w:tcPr>
          <w:p w:rsidR="00672133" w:rsidRPr="00162C45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993" w:type="dxa"/>
          </w:tcPr>
          <w:p w:rsidR="00672133" w:rsidRPr="00162C45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993" w:type="dxa"/>
          </w:tcPr>
          <w:p w:rsidR="00672133" w:rsidRPr="00162C45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9641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  <w:r w:rsidRPr="00162C45">
              <w:rPr>
                <w:rFonts w:ascii="TH SarabunIT๙" w:hAnsi="TH SarabunIT๙" w:cs="TH SarabunIT๙"/>
                <w:szCs w:val="24"/>
                <w:cs/>
              </w:rPr>
              <w:t xml:space="preserve"> มาตรการสร้าง           ความโปร่งใสในการปฏิบัติราชการ</w:t>
            </w:r>
          </w:p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126" w:type="dxa"/>
          </w:tcPr>
          <w:p w:rsidR="00672133" w:rsidRPr="006520A4" w:rsidRDefault="00672133" w:rsidP="005A791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</w:t>
            </w:r>
            <w:r w:rsidRPr="006520A4">
              <w:rPr>
                <w:rFonts w:ascii="TH SarabunIT๙" w:hAnsi="TH SarabunIT๙" w:cs="TH SarabunIT๙" w:hint="cs"/>
                <w:szCs w:val="24"/>
                <w:cs/>
              </w:rPr>
              <w:t xml:space="preserve"> มาตรการการสร้างความโปร่งใสในการบริหารงานบุคคล</w:t>
            </w:r>
            <w:r w:rsidRPr="006520A4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672133" w:rsidRPr="006520A4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.</w:t>
            </w:r>
            <w:r w:rsidRPr="006520A4">
              <w:rPr>
                <w:rFonts w:ascii="TH SarabunIT๙" w:hAnsi="TH SarabunIT๙" w:cs="TH SarabunIT๙" w:hint="cs"/>
                <w:szCs w:val="24"/>
                <w:cs/>
              </w:rPr>
              <w:t>มาตรการออกคำสั่งมอบหมายของนาย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รปกครองส่วนท้องถิ่น ปลัดองค์กรปกครองส่วนท้องถิ่น</w:t>
            </w:r>
            <w:r w:rsidRPr="006520A4">
              <w:rPr>
                <w:rFonts w:ascii="TH SarabunIT๙" w:hAnsi="TH SarabunIT๙" w:cs="TH SarabunIT๙" w:hint="cs"/>
                <w:szCs w:val="24"/>
                <w:cs/>
              </w:rPr>
              <w:t xml:space="preserve"> และหัวหน้าส่วนราชการ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๔. </w:t>
            </w:r>
            <w:r w:rsidRPr="00D54A9C">
              <w:rPr>
                <w:rFonts w:ascii="TH SarabunIT๙" w:hAnsi="TH SarabunIT๙" w:cs="TH SarabunIT๙" w:hint="cs"/>
                <w:szCs w:val="24"/>
                <w:cs/>
              </w:rPr>
              <w:t>กิจกรรม “สร้างความโปร่งใสในการพิจารณาเลื่อนขั้นเงินเดือน”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๕. </w:t>
            </w:r>
            <w:r w:rsidRPr="00D54A9C">
              <w:rPr>
                <w:rFonts w:ascii="TH SarabunIT๙" w:hAnsi="TH SarabunIT๙" w:cs="TH SarabunIT๙" w:hint="cs"/>
                <w:szCs w:val="24"/>
                <w:cs/>
              </w:rPr>
              <w:t>กิจกรรม “ควบคุมการเบิกจ่ายเงินตามข้อบัญญัติงบประมาณรายจ่ายประจำปี”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๖. กิจกรรม “การจัดทำการจัดหาพัสดุ</w:t>
            </w:r>
            <w:r w:rsidRPr="00D54A9C">
              <w:rPr>
                <w:rFonts w:ascii="TH SarabunIT๙" w:hAnsi="TH SarabunIT๙" w:cs="TH SarabunIT๙" w:hint="cs"/>
                <w:szCs w:val="24"/>
                <w:cs/>
              </w:rPr>
              <w:t>”</w:t>
            </w:r>
          </w:p>
          <w:p w:rsidR="00672133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.กิจกรรม</w:t>
            </w:r>
            <w:r w:rsidRPr="009D6980">
              <w:rPr>
                <w:rFonts w:ascii="TH SarabunIT๙" w:hAnsi="TH SarabunIT๙" w:cs="TH SarabunIT๙" w:hint="cs"/>
                <w:szCs w:val="24"/>
                <w:cs/>
              </w:rPr>
              <w:t xml:space="preserve">เผยแพร่ข้อมูลข่าวสารด้านการจัดซื้อ </w:t>
            </w:r>
            <w:r w:rsidRPr="009D6980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Pr="009D6980">
              <w:rPr>
                <w:rFonts w:ascii="TH SarabunIT๙" w:hAnsi="TH SarabunIT๙" w:cs="TH SarabunIT๙" w:hint="cs"/>
                <w:szCs w:val="24"/>
                <w:cs/>
              </w:rPr>
              <w:t xml:space="preserve"> จัดจ้าง</w:t>
            </w:r>
          </w:p>
          <w:p w:rsidR="00672133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๘. </w:t>
            </w:r>
            <w:r w:rsidRPr="009D6980">
              <w:rPr>
                <w:rFonts w:ascii="TH SarabunIT๙" w:hAnsi="TH SarabunIT๙" w:cs="TH SarabunIT๙" w:hint="cs"/>
                <w:szCs w:val="24"/>
                <w:cs/>
              </w:rPr>
      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      </w:r>
          </w:p>
          <w:p w:rsidR="00672133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๙. 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มาตรการป้องกันการทุจริตและสร้างความโปร่งใสในการดำเนินงานทะเบียนและบัตรประจำตัวประชาชน</w:t>
            </w:r>
          </w:p>
          <w:p w:rsidR="00672133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. กิจกรรม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การจ้างสำรวจความพึงพอใจของผู้รับบริการ</w:t>
            </w:r>
          </w:p>
          <w:p w:rsidR="00672133" w:rsidRPr="00162C45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๒๐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๒,๐๐๐</w:t>
            </w: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๒๐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๒,๐๐๐</w:t>
            </w: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๒๐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E133D7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๒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1420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BF461A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3</w:t>
            </w:r>
            <w:r w:rsidRPr="00BF461A">
              <w:rPr>
                <w:rFonts w:ascii="TH SarabunIT๙" w:hAnsi="TH SarabunIT๙" w:cs="TH SarabunIT๙"/>
                <w:szCs w:val="24"/>
                <w:cs/>
              </w:rPr>
              <w:t xml:space="preserve"> มาตรการการใช้ดุลยพินิจและใช้อำนาจหน้าที่</w:t>
            </w:r>
            <w:r w:rsidRPr="00BF461A">
              <w:rPr>
                <w:rFonts w:ascii="TH SarabunIT๙" w:hAnsi="TH SarabunIT๙" w:cs="TH SarabunIT๙" w:hint="cs"/>
                <w:szCs w:val="24"/>
                <w:cs/>
              </w:rPr>
              <w:t xml:space="preserve">        </w:t>
            </w:r>
            <w:r w:rsidRPr="00BF461A">
              <w:rPr>
                <w:rFonts w:ascii="TH SarabunIT๙" w:hAnsi="TH SarabunIT๙" w:cs="TH SarabunIT๙"/>
                <w:szCs w:val="24"/>
                <w:cs/>
              </w:rPr>
              <w:t>ให้เป็นไปตามหลักการบริหารกิจการบ้านเมืองที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ดี</w:t>
            </w:r>
          </w:p>
        </w:tc>
        <w:tc>
          <w:tcPr>
            <w:tcW w:w="2126" w:type="dxa"/>
          </w:tcPr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 กิจกรรม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การลดขั้นตอนการปฏิบัติงา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2. 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โครงการลดขั้นตอนและระยะเวลาการปฏิบัติราชการ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. มาตรการ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การมอบอำนาจอนุมัติ อนุญาต สั่งการ เพื่อลดขั้นตอนการปฏิบัติราชการ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๔.มาตรการ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มอบอำนาจของนายก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งค์กรปกครองส่วนท้องถิ่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๕.มาตรการ</w:t>
            </w:r>
            <w:r w:rsidRPr="00340409">
              <w:rPr>
                <w:rFonts w:ascii="TH SarabunIT๙" w:hAnsi="TH SarabunIT๙" w:cs="TH SarabunIT๙" w:hint="cs"/>
                <w:szCs w:val="24"/>
                <w:cs/>
              </w:rPr>
              <w:t>มอบอำนาจเจ้าพนักงานท้องถิ่นตามพระราชบัญญัติควบคุมอาคาร พ.ศ. 2522</w:t>
            </w:r>
          </w:p>
          <w:p w:rsidR="00672133" w:rsidRPr="00340409" w:rsidRDefault="00672133" w:rsidP="005A7916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๖. 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>มาตรการการออกคำสั่งมอบหมายของนายกเทศมนตรี ปลัดเทศบาล และหัวหน้าส่วนราชการ</w:t>
            </w: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lastRenderedPageBreak/>
              <w:t>๕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88060D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88060D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7A5779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A5779" w:rsidRDefault="00672133" w:rsidP="007A5779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7A5779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A5779" w:rsidRDefault="00672133" w:rsidP="007A57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๕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88060D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88060D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7A5779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A5779" w:rsidRDefault="00672133" w:rsidP="007A5779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7A5779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A5779" w:rsidRDefault="00672133" w:rsidP="007A57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๕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88060D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88060D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7A5779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A5779" w:rsidRDefault="00672133" w:rsidP="007A5779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Default="00672133" w:rsidP="007A5779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Pr="007A5779" w:rsidRDefault="00672133" w:rsidP="007A57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BF461A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F461A">
              <w:rPr>
                <w:rFonts w:ascii="TH SarabunIT๙" w:hAnsi="TH SarabunIT๙" w:cs="TH SarabunIT๙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4</w:t>
            </w:r>
            <w:r w:rsidRPr="00BF461A">
              <w:rPr>
                <w:rFonts w:ascii="TH SarabunIT๙" w:hAnsi="TH SarabunIT๙" w:cs="TH SarabunIT๙"/>
                <w:szCs w:val="24"/>
                <w:cs/>
              </w:rPr>
              <w:t xml:space="preserve"> การเชิดชูเกียรติแก่หน่วยงาน/บุคคลในการดำเนินกิจการการประพฤติปฏิบัติตนให้เป็นที่ประจักษ์ </w:t>
            </w:r>
          </w:p>
        </w:tc>
        <w:tc>
          <w:tcPr>
            <w:tcW w:w="2126" w:type="dxa"/>
          </w:tcPr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 กิจกรรม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 xml:space="preserve">การพ่อ </w:t>
            </w:r>
            <w:r w:rsidRPr="00CB021F">
              <w:rPr>
                <w:rFonts w:ascii="TH SarabunIT๙" w:hAnsi="TH SarabunIT๙" w:cs="TH SarabunIT๙"/>
                <w:szCs w:val="24"/>
                <w:cs/>
              </w:rPr>
              <w:t>–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 xml:space="preserve"> แม่ดีเด่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. กิจกรรม</w:t>
            </w:r>
            <w:r w:rsidRPr="00CB021F">
              <w:rPr>
                <w:rFonts w:ascii="TH SarabunIT๙" w:hAnsi="TH SarabunIT๙" w:cs="TH SarabunIT๙" w:hint="cs"/>
                <w:szCs w:val="24"/>
                <w:cs/>
              </w:rPr>
              <w:t>ยกย่องเชิดชูเกียรติหน่วยงาน/บุคคลที่ประพฤติปฏิบัติตนให้เป็นที่ประจักษ์</w:t>
            </w:r>
          </w:p>
          <w:p w:rsidR="00672133" w:rsidRPr="00CB021F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737BCD" w:rsidRDefault="00672133" w:rsidP="00737BC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737BCD" w:rsidRDefault="00672133" w:rsidP="00737BC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737BCD" w:rsidRDefault="00672133" w:rsidP="00737BC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304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BF461A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2.5</w:t>
            </w:r>
            <w:r w:rsidRPr="00BF461A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BF461A">
              <w:rPr>
                <w:rFonts w:ascii="TH SarabunIT๙" w:hAnsi="TH SarabunIT๙" w:cs="TH SarabunIT๙"/>
                <w:szCs w:val="24"/>
                <w:cs/>
              </w:rPr>
              <w:t>มาตรการจัดการ             ในกรณีได้ทราบหรือรับแจ้งหรือตรวจสอบพบการทุจริต</w:t>
            </w:r>
          </w:p>
          <w:p w:rsidR="00672133" w:rsidRPr="00BF461A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</w:tcPr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๑. 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D4497E">
              <w:rPr>
                <w:rFonts w:ascii="TH SarabunIT๙" w:hAnsi="TH SarabunIT๙" w:cs="TH SarabunIT๙"/>
                <w:szCs w:val="24"/>
              </w:rPr>
              <w:t>“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จัดทำข้อตกลงการปฏิบัติราชการ</w:t>
            </w:r>
            <w:r w:rsidRPr="00D4497E">
              <w:rPr>
                <w:rFonts w:ascii="TH SarabunIT๙" w:hAnsi="TH SarabunIT๙" w:cs="TH SarabunIT๙"/>
                <w:szCs w:val="24"/>
              </w:rPr>
              <w:t>”</w:t>
            </w:r>
          </w:p>
          <w:p w:rsidR="00672133" w:rsidRPr="00D4497E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2.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เทศบาล</w:t>
            </w:r>
          </w:p>
          <w:p w:rsidR="00672133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๓. 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D4497E">
              <w:rPr>
                <w:rFonts w:ascii="TH SarabunIT๙" w:hAnsi="TH SarabunIT๙" w:cs="TH SarabunIT๙"/>
                <w:szCs w:val="24"/>
              </w:rPr>
              <w:t>“</w:t>
            </w:r>
            <w:r w:rsidRPr="00D4497E">
              <w:rPr>
                <w:rFonts w:ascii="TH SarabunIT๙" w:hAnsi="TH SarabunIT๙" w:cs="TH SarabunIT๙" w:hint="cs"/>
                <w:szCs w:val="24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D4497E">
              <w:rPr>
                <w:rFonts w:ascii="TH SarabunIT๙" w:hAnsi="TH SarabunIT๙" w:cs="TH SarabunIT๙"/>
                <w:szCs w:val="24"/>
              </w:rPr>
              <w:t>”</w:t>
            </w:r>
            <w:r>
              <w:rPr>
                <w:rFonts w:ascii="TH SarabunIT๙" w:hAnsi="TH SarabunIT๙" w:cs="TH SarabunIT๙"/>
                <w:szCs w:val="24"/>
              </w:rPr>
              <w:t xml:space="preserve">   </w:t>
            </w:r>
          </w:p>
          <w:p w:rsidR="00672133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๔. </w:t>
            </w:r>
            <w:r w:rsidRPr="00051F79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051F79">
              <w:rPr>
                <w:rFonts w:ascii="TH SarabunIT๙" w:hAnsi="TH SarabunIT๙" w:cs="TH SarabunIT๙"/>
                <w:szCs w:val="24"/>
              </w:rPr>
              <w:t>“</w:t>
            </w:r>
            <w:r w:rsidRPr="00051F79">
              <w:rPr>
                <w:rFonts w:ascii="TH SarabunIT๙" w:hAnsi="TH SarabunIT๙" w:cs="TH SarabunIT๙" w:hint="cs"/>
                <w:szCs w:val="24"/>
                <w:cs/>
              </w:rPr>
              <w:t>แต่งตั้งผู้รับผิดชอบเกี่ยวกับเรื่องร้องเรียน</w:t>
            </w:r>
            <w:r w:rsidRPr="00051F79">
              <w:rPr>
                <w:rFonts w:ascii="TH SarabunIT๙" w:hAnsi="TH SarabunIT๙" w:cs="TH SarabunIT๙"/>
                <w:szCs w:val="24"/>
              </w:rPr>
              <w:t>”</w:t>
            </w:r>
            <w:r>
              <w:rPr>
                <w:rFonts w:ascii="TH SarabunIT๙" w:hAnsi="TH SarabunIT๙" w:cs="TH SarabunIT๙"/>
                <w:szCs w:val="24"/>
              </w:rPr>
              <w:t xml:space="preserve">  </w:t>
            </w:r>
          </w:p>
          <w:p w:rsidR="00672133" w:rsidRPr="00BF461A" w:rsidRDefault="00672133" w:rsidP="00737BCD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๕.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412723">
              <w:rPr>
                <w:rFonts w:ascii="TH SarabunIT๙" w:hAnsi="TH SarabunIT๙" w:cs="TH SarabunIT๙"/>
                <w:szCs w:val="24"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าหน้าที่ของเทศบาล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ว่าทุจริตและปฏิบัติราชการตามอำนาจหน้าที่โดยมิชอบ</w:t>
            </w:r>
            <w:r w:rsidRPr="00412723">
              <w:rPr>
                <w:rFonts w:ascii="TH SarabunIT๙" w:hAnsi="TH SarabunIT๙" w:cs="TH SarabunIT๙"/>
                <w:szCs w:val="24"/>
              </w:rPr>
              <w:t>”</w:t>
            </w: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37BCD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37BCD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737BCD" w:rsidRDefault="00672133" w:rsidP="00737BC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37BCD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37BCD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737BCD" w:rsidRDefault="00672133" w:rsidP="00737BC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37BCD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737BCD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Pr="00737BCD" w:rsidRDefault="00672133" w:rsidP="00737BC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  <w:shd w:val="clear" w:color="auto" w:fill="CCC0D9"/>
          </w:tcPr>
          <w:p w:rsidR="00672133" w:rsidRPr="00FC5E51" w:rsidRDefault="00672133" w:rsidP="0067563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มิติที่ ๒ </w:t>
            </w:r>
          </w:p>
        </w:tc>
        <w:tc>
          <w:tcPr>
            <w:tcW w:w="1559" w:type="dxa"/>
            <w:shd w:val="clear" w:color="auto" w:fill="CCC0D9"/>
          </w:tcPr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CCC0D9"/>
          </w:tcPr>
          <w:p w:rsidR="00672133" w:rsidRDefault="00672133" w:rsidP="00A100F3">
            <w:pPr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๑</w:t>
            </w:r>
            <w:r w:rsidRPr="00B66B2C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B66B2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 xml:space="preserve">มาตรการ </w:t>
            </w:r>
            <w:r>
              <w:rPr>
                <w:rFonts w:ascii="TH SarabunIT๙" w:hAnsi="TH SarabunIT๙" w:cs="TH SarabunIT๙"/>
                <w:spacing w:val="-10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 xml:space="preserve">๑๑ </w:t>
            </w:r>
            <w:r w:rsidRPr="00B66B2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กิจกรรม</w:t>
            </w:r>
          </w:p>
          <w:p w:rsidR="00672133" w:rsidRPr="00162C45" w:rsidRDefault="00672133" w:rsidP="00A100F3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  โครงการ</w:t>
            </w:r>
          </w:p>
        </w:tc>
        <w:tc>
          <w:tcPr>
            <w:tcW w:w="993" w:type="dxa"/>
            <w:shd w:val="clear" w:color="auto" w:fill="CCC0D9"/>
          </w:tcPr>
          <w:p w:rsidR="00672133" w:rsidRDefault="00672133" w:rsidP="002C2B3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๙๓,๐๐๐</w:t>
            </w:r>
          </w:p>
          <w:p w:rsidR="00672133" w:rsidRPr="00162C45" w:rsidRDefault="00672133" w:rsidP="0067563F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shd w:val="clear" w:color="auto" w:fill="CCC0D9"/>
          </w:tcPr>
          <w:p w:rsidR="00672133" w:rsidRDefault="00672133" w:rsidP="002C2B3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๙๓,๐๐๐</w:t>
            </w:r>
          </w:p>
          <w:p w:rsidR="00672133" w:rsidRPr="00162C45" w:rsidRDefault="00672133" w:rsidP="0067563F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shd w:val="clear" w:color="auto" w:fill="CCC0D9"/>
          </w:tcPr>
          <w:p w:rsidR="00672133" w:rsidRDefault="00672133" w:rsidP="002C2B3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๙๓,๐๐๐</w:t>
            </w:r>
          </w:p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CCC0D9"/>
          </w:tcPr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</w:tcPr>
          <w:p w:rsidR="00672133" w:rsidRPr="00C42178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C42178">
              <w:rPr>
                <w:rFonts w:ascii="TH SarabunIT๙" w:hAnsi="TH SarabunIT๙" w:cs="TH SarabunIT๙"/>
                <w:szCs w:val="24"/>
                <w:cs/>
              </w:rPr>
              <w:t>3</w:t>
            </w:r>
            <w:r w:rsidRPr="00C42178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การส่งเสริม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บทบาทและ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การมีส่วนร่วมขอ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ภาค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ประชาชน</w:t>
            </w:r>
          </w:p>
        </w:tc>
        <w:tc>
          <w:tcPr>
            <w:tcW w:w="1559" w:type="dxa"/>
          </w:tcPr>
          <w:p w:rsidR="00672133" w:rsidRPr="00C42178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  <w:cs/>
              </w:rPr>
            </w:pPr>
            <w:r w:rsidRPr="00C42178">
              <w:rPr>
                <w:rFonts w:ascii="TH SarabunIT๙" w:hAnsi="TH SarabunIT๙" w:cs="TH SarabunIT๙"/>
                <w:szCs w:val="24"/>
                <w:cs/>
              </w:rPr>
              <w:t>3.1 จัดให้มีและเผยแพร่ข้อมูลข่าวสารในช่องทางที่เป็นการอำนวยความสะดว</w:t>
            </w:r>
            <w:r>
              <w:rPr>
                <w:rFonts w:ascii="TH SarabunIT๙" w:hAnsi="TH SarabunIT๙" w:cs="TH SarabunIT๙"/>
                <w:szCs w:val="24"/>
                <w:cs/>
              </w:rPr>
              <w:t>กแก่ประชาชนได้มีส่วนร่วมตรวจสอบ</w:t>
            </w:r>
            <w:r w:rsidRPr="00C42178">
              <w:rPr>
                <w:rFonts w:ascii="TH SarabunIT๙" w:hAnsi="TH SarabunIT๙" w:cs="TH SarabunIT๙"/>
                <w:szCs w:val="24"/>
                <w:cs/>
              </w:rPr>
              <w:t>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126" w:type="dxa"/>
          </w:tcPr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 โครงการจัดทำรายงานผลการดำเนินงานประจำปี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๒.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 กิจกรรม </w:t>
            </w:r>
            <w:r w:rsidRPr="00412723">
              <w:rPr>
                <w:rFonts w:ascii="TH SarabunIT๙" w:hAnsi="TH SarabunIT๙" w:cs="TH SarabunIT๙"/>
                <w:szCs w:val="24"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การออกระเบียบจัดตั้งศูนย์ข้อม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ลข่าวสารของ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 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 xml:space="preserve">กิจกรรม </w:t>
            </w:r>
            <w:r w:rsidRPr="00412723">
              <w:rPr>
                <w:rFonts w:ascii="TH SarabunIT๙" w:hAnsi="TH SarabunIT๙" w:cs="TH SarabunIT๙"/>
                <w:szCs w:val="24"/>
              </w:rPr>
              <w:t>“</w:t>
            </w:r>
            <w:r w:rsidRPr="00412723">
              <w:rPr>
                <w:rFonts w:ascii="TH SarabunIT๙" w:hAnsi="TH SarabunIT๙" w:cs="TH SarabunIT๙" w:hint="cs"/>
                <w:szCs w:val="24"/>
                <w:cs/>
              </w:rPr>
              <w:t>อบรมให้ความรู้ตาม พ.ร.บ. ข้อมูลข่าวสารของราชการ พ.ศ. 2540</w:t>
            </w:r>
            <w:r w:rsidRPr="00412723">
              <w:rPr>
                <w:rFonts w:ascii="TH SarabunIT๙" w:hAnsi="TH SarabunIT๙" w:cs="TH SarabunIT๙"/>
                <w:szCs w:val="24"/>
              </w:rPr>
              <w:t>”</w:t>
            </w:r>
          </w:p>
          <w:p w:rsidR="00672133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๔.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C31C5F">
              <w:rPr>
                <w:rFonts w:ascii="TH SarabunIT๙" w:hAnsi="TH SarabunIT๙" w:cs="TH SarabunIT๙"/>
                <w:szCs w:val="24"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เผยแพร่ข้อมูลข่าวสาร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.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 กิจกรรม </w:t>
            </w:r>
            <w:r w:rsidRPr="00C31C5F">
              <w:rPr>
                <w:rFonts w:ascii="TH SarabunIT๙" w:hAnsi="TH SarabunIT๙" w:cs="TH SarabunIT๙"/>
                <w:szCs w:val="24"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การเผยแพร่ข้อมูลข่าวสารด้านการเงิน การคลัง พัสดุ และทรัพย์สินของเทศบาล และการรับเ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ื่องร้องเรียนเกี่ยวกับการเงิน</w:t>
            </w:r>
            <w:r>
              <w:rPr>
                <w:rFonts w:ascii="TH SarabunIT๙" w:hAnsi="TH SarabunIT๙" w:cs="TH SarabunIT๙"/>
                <w:szCs w:val="24"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๖.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 xml:space="preserve">มาตรการ </w:t>
            </w:r>
            <w:r w:rsidRPr="00C31C5F">
              <w:rPr>
                <w:rFonts w:ascii="TH SarabunIT๙" w:hAnsi="TH SarabunIT๙" w:cs="TH SarabunIT๙"/>
                <w:szCs w:val="24"/>
              </w:rPr>
              <w:t>“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จัดให้มีช่องทางที่ประชาชนเข้าถึงข้อมูลข่าวสารของเทศบาล</w:t>
            </w:r>
          </w:p>
          <w:p w:rsidR="00672133" w:rsidRPr="00C31C5F" w:rsidRDefault="00672133" w:rsidP="009E5CB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๗. กิจกรรมการจัดทำจดหมายข่าว</w:t>
            </w:r>
            <w:r w:rsidRPr="00C31C5F">
              <w:rPr>
                <w:rFonts w:ascii="TH SarabunIT๙" w:hAnsi="TH SarabunIT๙" w:cs="TH SarabunIT๙" w:hint="cs"/>
                <w:szCs w:val="24"/>
                <w:cs/>
              </w:rPr>
              <w:t>ประชาสัมพันธ์</w:t>
            </w: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๕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๐,๐๐๐</w:t>
            </w:r>
          </w:p>
          <w:p w:rsidR="00672133" w:rsidRPr="006B49E2" w:rsidRDefault="00672133" w:rsidP="0051792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๕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B49E2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Pr="006B49E2" w:rsidRDefault="00672133" w:rsidP="004968B1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lastRenderedPageBreak/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6C537F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AF277A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AF277A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AF277A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AF277A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AF277A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๕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๐,๐๐๐</w:t>
            </w:r>
          </w:p>
          <w:p w:rsidR="00672133" w:rsidRPr="00AF277A" w:rsidRDefault="00672133" w:rsidP="00AF277A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Default="00672133" w:rsidP="006B49E2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Default="00672133" w:rsidP="006B49E2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6B49E2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6B49E2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6B49E2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Pr="006B49E2" w:rsidRDefault="00672133" w:rsidP="006B49E2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Pr="006B49E2" w:rsidRDefault="00672133" w:rsidP="006B49E2">
            <w:pPr>
              <w:rPr>
                <w:rFonts w:ascii="TH SarabunIT๙" w:hAnsi="TH SarabunIT๙" w:cs="TH SarabunIT๙"/>
                <w:szCs w:val="24"/>
                <w:cs/>
              </w:rPr>
            </w:pPr>
          </w:p>
          <w:p w:rsidR="00672133" w:rsidRPr="006B49E2" w:rsidRDefault="00672133" w:rsidP="0051792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162C45" w:rsidRDefault="00672133" w:rsidP="00C275A2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1150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B66B2C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 w:rsidRPr="00B66B2C">
              <w:rPr>
                <w:rFonts w:ascii="TH SarabunIT๙" w:hAnsi="TH SarabunIT๙" w:cs="TH SarabunIT๙"/>
                <w:szCs w:val="24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:rsidR="00672133" w:rsidRPr="00B66B2C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126" w:type="dxa"/>
          </w:tcPr>
          <w:p w:rsidR="00672133" w:rsidRDefault="00672133" w:rsidP="005A7916">
            <w:pPr>
              <w:ind w:right="-108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๑. </w:t>
            </w: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มาตรการกำหนดขั้นตอน/กระบว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การเรื่องร้องเรียน 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 โครงการเทศบาล</w:t>
            </w: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เคลื่อนที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พบประชาช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3. </w:t>
            </w:r>
            <w:r w:rsidRPr="00150147">
              <w:rPr>
                <w:rFonts w:ascii="TH SarabunIT๙" w:hAnsi="TH SarabunIT๙" w:cs="TH SarabunIT๙" w:hint="cs"/>
                <w:szCs w:val="24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  <w:p w:rsidR="00672133" w:rsidRPr="00B66B2C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๔. กิจกรรม แจ้ง</w:t>
            </w: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AF2A06" w:rsidRDefault="00672133" w:rsidP="005318E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AF2A06" w:rsidRDefault="00672133" w:rsidP="005318E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๕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AF2A06" w:rsidRDefault="00672133" w:rsidP="005318E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162C45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  <w:shd w:val="clear" w:color="auto" w:fill="CCC0D9"/>
          </w:tcPr>
          <w:p w:rsidR="00672133" w:rsidRPr="00FC5E51" w:rsidRDefault="00672133" w:rsidP="0067563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มิติที่ ๓ </w:t>
            </w:r>
          </w:p>
        </w:tc>
        <w:tc>
          <w:tcPr>
            <w:tcW w:w="1559" w:type="dxa"/>
            <w:shd w:val="clear" w:color="auto" w:fill="CCC0D9"/>
          </w:tcPr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CCC0D9"/>
          </w:tcPr>
          <w:p w:rsidR="00672133" w:rsidRDefault="00672133" w:rsidP="000C40D5">
            <w:pPr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  <w:r w:rsidRPr="00B66B2C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B66B2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 xml:space="preserve">มาตรการ </w:t>
            </w:r>
            <w:r>
              <w:rPr>
                <w:rFonts w:ascii="TH SarabunIT๙" w:hAnsi="TH SarabunIT๙" w:cs="TH SarabunIT๙"/>
                <w:spacing w:val="-10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 xml:space="preserve">๕  </w:t>
            </w:r>
            <w:r w:rsidRPr="00B66B2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กิจกรรม</w:t>
            </w:r>
          </w:p>
          <w:p w:rsidR="00672133" w:rsidRPr="00162C45" w:rsidRDefault="00672133" w:rsidP="000C40D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  โครงการ</w:t>
            </w:r>
          </w:p>
        </w:tc>
        <w:tc>
          <w:tcPr>
            <w:tcW w:w="993" w:type="dxa"/>
            <w:shd w:val="clear" w:color="auto" w:fill="CCC0D9"/>
          </w:tcPr>
          <w:p w:rsidR="00672133" w:rsidRDefault="00672133" w:rsidP="007075E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๑๙,๐๐๐</w:t>
            </w:r>
          </w:p>
          <w:p w:rsidR="00672133" w:rsidRPr="00162C45" w:rsidRDefault="00672133" w:rsidP="0067563F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shd w:val="clear" w:color="auto" w:fill="CCC0D9"/>
          </w:tcPr>
          <w:p w:rsidR="00672133" w:rsidRDefault="00672133" w:rsidP="007075E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๑๙,๐๐๐</w:t>
            </w:r>
          </w:p>
          <w:p w:rsidR="00672133" w:rsidRPr="00162C45" w:rsidRDefault="00672133" w:rsidP="0067563F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  <w:shd w:val="clear" w:color="auto" w:fill="CCC0D9"/>
          </w:tcPr>
          <w:p w:rsidR="00672133" w:rsidRDefault="00672133" w:rsidP="007075EB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๑๙,๐๐๐</w:t>
            </w:r>
          </w:p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CCC0D9"/>
          </w:tcPr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</w:tcPr>
          <w:p w:rsidR="00672133" w:rsidRPr="00DC25B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C25B5">
              <w:rPr>
                <w:rFonts w:ascii="TH SarabunIT๙" w:hAnsi="TH SarabunIT๙" w:cs="TH SarabunIT๙"/>
                <w:szCs w:val="24"/>
                <w:cs/>
              </w:rPr>
              <w:t>4</w:t>
            </w:r>
            <w:r w:rsidRPr="00DC25B5">
              <w:rPr>
                <w:rFonts w:ascii="TH SarabunIT๙" w:hAnsi="TH SarabunIT๙" w:cs="TH SarabunIT๙"/>
                <w:szCs w:val="24"/>
              </w:rPr>
              <w:t>.</w:t>
            </w:r>
            <w:r w:rsidRPr="00DC25B5">
              <w:rPr>
                <w:rFonts w:ascii="TH SarabunIT๙" w:hAnsi="TH SarabunIT๙" w:cs="TH SarabunIT๙"/>
                <w:szCs w:val="24"/>
                <w:cs/>
              </w:rPr>
      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559" w:type="dxa"/>
          </w:tcPr>
          <w:p w:rsidR="00672133" w:rsidRPr="00DC25B5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 w:rsidRPr="00DC25B5">
              <w:rPr>
                <w:rFonts w:ascii="TH SarabunIT๙" w:hAnsi="TH SarabunIT๙" w:cs="TH SarabunIT๙"/>
                <w:szCs w:val="24"/>
                <w:cs/>
              </w:rPr>
              <w:t>4.1 มีการจัดวางระบบและรายงานการควบคุมภายในตามที่คณะกรรมการตรวจ</w:t>
            </w:r>
            <w:r w:rsidRPr="00DC25B5">
              <w:rPr>
                <w:rFonts w:ascii="TH SarabunIT๙" w:hAnsi="TH SarabunIT๙" w:cs="TH SarabunIT๙" w:hint="cs"/>
                <w:szCs w:val="24"/>
                <w:cs/>
              </w:rPr>
              <w:t>เงิน</w:t>
            </w:r>
            <w:r w:rsidRPr="00DC25B5">
              <w:rPr>
                <w:rFonts w:ascii="TH SarabunIT๙" w:hAnsi="TH SarabunIT๙" w:cs="TH SarabunIT๙"/>
                <w:szCs w:val="24"/>
                <w:cs/>
              </w:rPr>
              <w:t>แผ่นดินกำหนด</w:t>
            </w:r>
          </w:p>
        </w:tc>
        <w:tc>
          <w:tcPr>
            <w:tcW w:w="2126" w:type="dxa"/>
          </w:tcPr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 กิจกรรม</w:t>
            </w: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จัดทำแผนการตรวจสอ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บภายในประจำปี ประจำปีงบประมาณ 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กิจกรรม</w:t>
            </w: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การจัดทำรายงานการควบคุมภายใ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๓. </w:t>
            </w:r>
            <w:r w:rsidRPr="00BB613F">
              <w:rPr>
                <w:rFonts w:ascii="TH SarabunIT๙" w:hAnsi="TH SarabunIT๙" w:cs="TH SarabunIT๙" w:hint="cs"/>
                <w:szCs w:val="24"/>
                <w:cs/>
              </w:rPr>
              <w:t>กิจกรรมติดตามประเมินผลการควบคุมภายใน</w:t>
            </w:r>
          </w:p>
          <w:p w:rsidR="00672133" w:rsidRPr="00E83773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4. 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มาตรการติดตามประเมินผลระบบควบคุมภายในเทศบา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ันจว้า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DC25B5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DC25B5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2D5B5A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๑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DC25B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5098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DC25B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DC25B5">
              <w:rPr>
                <w:rFonts w:ascii="TH SarabunIT๙" w:hAnsi="TH SarabunIT๙" w:cs="TH SarabunIT๙"/>
                <w:szCs w:val="24"/>
                <w:cs/>
              </w:rPr>
              <w:t>4.2 การสนับสนุนให้         ภาคประชาชนมีส่วน</w:t>
            </w:r>
            <w:r>
              <w:rPr>
                <w:rFonts w:ascii="TH SarabunIT๙" w:hAnsi="TH SarabunIT๙" w:cs="TH SarabunIT๙"/>
                <w:szCs w:val="24"/>
                <w:cs/>
              </w:rPr>
              <w:t>ร่วมตรวจสอบการปฏิบัติ</w:t>
            </w:r>
            <w:r w:rsidRPr="00DC25B5">
              <w:rPr>
                <w:rFonts w:ascii="TH SarabunIT๙" w:hAnsi="TH SarabunIT๙" w:cs="TH SarabunIT๙"/>
                <w:szCs w:val="24"/>
                <w:cs/>
              </w:rPr>
              <w:t>หรือการบริหารราชการ ตามช่องทางที่สามารถดำเนินการได้</w:t>
            </w:r>
          </w:p>
        </w:tc>
        <w:tc>
          <w:tcPr>
            <w:tcW w:w="2126" w:type="dxa"/>
          </w:tcPr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๒. </w:t>
            </w:r>
            <w:r w:rsidRPr="00E83773">
              <w:rPr>
                <w:rFonts w:ascii="TH SarabunIT๙" w:hAnsi="TH SarabunIT๙" w:cs="TH SarabunIT๙" w:hint="cs"/>
                <w:szCs w:val="24"/>
                <w:cs/>
              </w:rPr>
              <w:t>กิจกรรมการจัดหาคณะกรรมการจัดซื้อจัดจ้างจากตัวแทนชุมชน</w:t>
            </w:r>
          </w:p>
          <w:p w:rsidR="00672133" w:rsidRPr="00DC25B5" w:rsidRDefault="00672133" w:rsidP="00EF078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. โครงการอบรมตัวแทนหมู่บ้านร่วมเป็น</w:t>
            </w:r>
            <w:r w:rsidRPr="0033622B">
              <w:rPr>
                <w:rFonts w:ascii="TH SarabunIT๙" w:hAnsi="TH SarabunIT๙" w:cs="TH SarabunIT๙" w:hint="cs"/>
                <w:szCs w:val="24"/>
                <w:cs/>
              </w:rPr>
              <w:t>คณะกรรมการตรวจ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ารจ้างและควบคุมงาน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DC25B5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162C45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162C45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911D37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11D37">
              <w:rPr>
                <w:rFonts w:ascii="TH SarabunIT๙" w:hAnsi="TH SarabunIT๙" w:cs="TH SarabunIT๙"/>
                <w:szCs w:val="24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126" w:type="dxa"/>
          </w:tcPr>
          <w:p w:rsidR="00672133" w:rsidRPr="008F4A33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๑.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การส่งเสริมและพัฒนาศักยภาพสมาชิกสภาท้องถิ่น</w:t>
            </w:r>
          </w:p>
          <w:p w:rsidR="006721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๓.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672133" w:rsidRPr="008F4A33" w:rsidRDefault="00672133" w:rsidP="005A791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911D37" w:rsidRDefault="00672133" w:rsidP="00B122AD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911D37" w:rsidRDefault="00672133" w:rsidP="00B122A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B122AD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๐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911D37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</w:tcPr>
          <w:p w:rsidR="00672133" w:rsidRPr="00162C45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559" w:type="dxa"/>
          </w:tcPr>
          <w:p w:rsidR="00672133" w:rsidRPr="00EA029B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911D37">
              <w:rPr>
                <w:rFonts w:ascii="TH SarabunIT๙" w:hAnsi="TH SarabunIT๙" w:cs="TH SarabunIT๙"/>
                <w:szCs w:val="24"/>
                <w:cs/>
              </w:rPr>
              <w:t xml:space="preserve">4.4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สริมพลังการมีส่วนร่วมของชุมชน (</w:t>
            </w:r>
            <w:r>
              <w:rPr>
                <w:rFonts w:ascii="TH SarabunIT๙" w:hAnsi="TH SarabunIT๙" w:cs="TH SarabunIT๙"/>
                <w:szCs w:val="24"/>
              </w:rPr>
              <w:t xml:space="preserve">Community)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ละบูรณาการทุกภาคส่วนเพื่อต่อต้านการ ทุจริต</w:t>
            </w:r>
          </w:p>
        </w:tc>
        <w:tc>
          <w:tcPr>
            <w:tcW w:w="2126" w:type="dxa"/>
          </w:tcPr>
          <w:p w:rsidR="00672133" w:rsidRPr="008F4A33" w:rsidRDefault="00672133" w:rsidP="005A7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.โครงการฝึกอบรมเยาวชนไทยโตไปไม่โกง</w:t>
            </w:r>
          </w:p>
          <w:p w:rsidR="00672133" w:rsidRDefault="00672133" w:rsidP="00EF0780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.</w:t>
            </w:r>
            <w:r w:rsidRPr="00911D37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8F4A33">
              <w:rPr>
                <w:rFonts w:ascii="TH SarabunIT๙" w:hAnsi="TH SarabunIT๙" w:cs="TH SarabunIT๙" w:hint="cs"/>
                <w:szCs w:val="24"/>
                <w:cs/>
              </w:rPr>
              <w:t>กิจกรรมการติดป้ายประชาสัมพันธ์กรณีพบเห็นการทุจริต</w:t>
            </w:r>
          </w:p>
          <w:p w:rsidR="00672133" w:rsidRDefault="00672133" w:rsidP="00EF0780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F0780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F0780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F0780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F0780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F0780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F0780">
            <w:pPr>
              <w:rPr>
                <w:rFonts w:ascii="TH SarabunIT๙" w:hAnsi="TH SarabunIT๙" w:cs="TH SarabunIT๙"/>
                <w:szCs w:val="24"/>
              </w:rPr>
            </w:pPr>
          </w:p>
          <w:p w:rsidR="00672133" w:rsidRPr="00911D37" w:rsidRDefault="00672133" w:rsidP="00EF0780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93" w:type="dxa"/>
          </w:tcPr>
          <w:p w:rsidR="00672133" w:rsidRDefault="00672133" w:rsidP="006C09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911D37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6C09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Pr="00162C45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3" w:type="dxa"/>
          </w:tcPr>
          <w:p w:rsidR="00672133" w:rsidRDefault="00672133" w:rsidP="006C094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672133" w:rsidRDefault="00672133" w:rsidP="005318E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๑๐,๐๐๐</w:t>
            </w:r>
          </w:p>
          <w:p w:rsidR="00672133" w:rsidRPr="00162C45" w:rsidRDefault="00672133" w:rsidP="00E706C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672133" w:rsidRPr="00162C45" w:rsidRDefault="00672133" w:rsidP="005A791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72133" w:rsidRPr="008B1698" w:rsidTr="00672133">
        <w:trPr>
          <w:trHeight w:val="269"/>
        </w:trPr>
        <w:tc>
          <w:tcPr>
            <w:tcW w:w="851" w:type="dxa"/>
            <w:shd w:val="clear" w:color="auto" w:fill="CCC0D9"/>
          </w:tcPr>
          <w:p w:rsidR="00672133" w:rsidRPr="00FC5E51" w:rsidRDefault="00672133" w:rsidP="0067563F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มิติที่ ๔ </w:t>
            </w:r>
          </w:p>
        </w:tc>
        <w:tc>
          <w:tcPr>
            <w:tcW w:w="1559" w:type="dxa"/>
            <w:shd w:val="clear" w:color="auto" w:fill="CCC0D9"/>
          </w:tcPr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62C45">
              <w:rPr>
                <w:rFonts w:ascii="TH SarabunIT๙" w:hAnsi="TH SarabunIT๙" w:cs="TH SarabunIT๙"/>
                <w:szCs w:val="24"/>
                <w:cs/>
              </w:rPr>
              <w:t>รวม</w:t>
            </w:r>
          </w:p>
        </w:tc>
        <w:tc>
          <w:tcPr>
            <w:tcW w:w="2126" w:type="dxa"/>
            <w:shd w:val="clear" w:color="auto" w:fill="CCC0D9"/>
          </w:tcPr>
          <w:p w:rsidR="00672133" w:rsidRDefault="00672133" w:rsidP="00E20B66">
            <w:pPr>
              <w:jc w:val="center"/>
              <w:rPr>
                <w:rFonts w:ascii="TH SarabunIT๙" w:hAnsi="TH SarabunIT๙" w:cs="TH SarabunIT๙"/>
                <w:spacing w:val="-10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๒</w:t>
            </w:r>
            <w:r w:rsidRPr="00B66B2C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B66B2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 xml:space="preserve">มาตรการ </w:t>
            </w:r>
            <w:r>
              <w:rPr>
                <w:rFonts w:ascii="TH SarabunIT๙" w:hAnsi="TH SarabunIT๙" w:cs="TH SarabunIT๙"/>
                <w:spacing w:val="-10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 xml:space="preserve">๗  </w:t>
            </w:r>
            <w:r w:rsidRPr="00B66B2C">
              <w:rPr>
                <w:rFonts w:ascii="TH SarabunIT๙" w:hAnsi="TH SarabunIT๙" w:cs="TH SarabunIT๙" w:hint="cs"/>
                <w:spacing w:val="-10"/>
                <w:szCs w:val="24"/>
                <w:cs/>
              </w:rPr>
              <w:t>กิจกรรม</w:t>
            </w:r>
          </w:p>
          <w:p w:rsidR="00672133" w:rsidRPr="00162C45" w:rsidRDefault="00672133" w:rsidP="00E20B6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๓  โครงการ</w:t>
            </w:r>
          </w:p>
        </w:tc>
        <w:tc>
          <w:tcPr>
            <w:tcW w:w="993" w:type="dxa"/>
            <w:shd w:val="clear" w:color="auto" w:fill="CCC0D9"/>
          </w:tcPr>
          <w:p w:rsidR="00672133" w:rsidRPr="00162C45" w:rsidRDefault="00672133" w:rsidP="0067563F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๙๖,๐๐๐</w:t>
            </w:r>
          </w:p>
        </w:tc>
        <w:tc>
          <w:tcPr>
            <w:tcW w:w="993" w:type="dxa"/>
            <w:shd w:val="clear" w:color="auto" w:fill="CCC0D9"/>
          </w:tcPr>
          <w:p w:rsidR="00672133" w:rsidRPr="00162C45" w:rsidRDefault="00672133" w:rsidP="0067563F">
            <w:pPr>
              <w:ind w:right="-7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๙๖,๐๐๐</w:t>
            </w:r>
          </w:p>
        </w:tc>
        <w:tc>
          <w:tcPr>
            <w:tcW w:w="993" w:type="dxa"/>
            <w:shd w:val="clear" w:color="auto" w:fill="CCC0D9"/>
          </w:tcPr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๙๖,๐๐๐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CCC0D9"/>
          </w:tcPr>
          <w:p w:rsidR="00672133" w:rsidRPr="00162C45" w:rsidRDefault="00672133" w:rsidP="0067563F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6B09A9" w:rsidRDefault="006B09A9" w:rsidP="00541273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2C2B3C" w:rsidRDefault="002C2B3C" w:rsidP="00541273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25251" w:rsidRDefault="00D25251" w:rsidP="00541273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7B4403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3 รายละเอียดโครงการ/กิจกรรม/มาตร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แผนปฏิบัติการฯ</w:t>
      </w:r>
    </w:p>
    <w:p w:rsidR="002862A2" w:rsidRDefault="002862A2" w:rsidP="00D25251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D25251" w:rsidRPr="000A79AE" w:rsidRDefault="00D25251" w:rsidP="00D25251">
      <w:pPr>
        <w:rPr>
          <w:rFonts w:ascii="TH SarabunIT๙" w:hAnsi="TH SarabunIT๙" w:cs="TH SarabunIT๙"/>
          <w:sz w:val="32"/>
          <w:szCs w:val="32"/>
          <w:cs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6A6F" w:rsidRDefault="00F76A6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6A6F" w:rsidRDefault="00F76A6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6A6F" w:rsidRDefault="00F76A6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6A6F" w:rsidRDefault="00F76A6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6A6F" w:rsidRDefault="00F76A6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6A6F" w:rsidRDefault="00F76A6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6A6F" w:rsidRDefault="00F76A6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F76A6F" w:rsidRDefault="00F76A6F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C2B3C" w:rsidRDefault="002C2B3C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C2B3C" w:rsidRDefault="002C2B3C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C2B3C" w:rsidRDefault="002C2B3C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C319E" w:rsidRDefault="006C319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C319E" w:rsidRPr="002C2B3C" w:rsidRDefault="006C319E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BA7349" w:rsidRDefault="00BA7349" w:rsidP="00BA734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B09A9" w:rsidRDefault="006B09A9" w:rsidP="00BA734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03FA6" w:rsidRDefault="00303FA6" w:rsidP="00BA734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6A0130" w:rsidRDefault="006A0130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</w:p>
    <w:p w:rsidR="00C2769B" w:rsidRDefault="00C2769B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5251" w:rsidRPr="00E92DB7" w:rsidRDefault="00345E69" w:rsidP="00D25251">
      <w:pPr>
        <w:tabs>
          <w:tab w:val="left" w:pos="6521"/>
        </w:tabs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0.15pt;margin-top:-44.45pt;width:60.7pt;height:27.55pt;z-index:251660288;mso-width-relative:margin;mso-height-relative:margin" strokecolor="white">
            <v:textbox>
              <w:txbxContent>
                <w:p w:rsidR="00672133" w:rsidRPr="00A001E7" w:rsidRDefault="00672133" w:rsidP="00D2525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001E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วนที่ ๒</w:t>
                  </w:r>
                </w:p>
              </w:txbxContent>
            </v:textbox>
          </v:shape>
        </w:pict>
      </w:r>
      <w:r w:rsidR="00D25251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</w:t>
      </w:r>
      <w:r w:rsidR="00D25251"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การทุจริต</w:t>
      </w:r>
      <w:r w:rsidR="00D25251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="00D25251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D25251" w:rsidRDefault="00D25251" w:rsidP="00D25251">
      <w:pPr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พ.ศ. 25</w:t>
      </w:r>
      <w:r>
        <w:rPr>
          <w:rFonts w:ascii="TH SarabunIT๙" w:hAnsi="TH SarabunIT๙" w:cs="TH SarabunIT๙"/>
          <w:b/>
          <w:bCs/>
          <w:sz w:val="32"/>
          <w:szCs w:val="32"/>
        </w:rPr>
        <w:t>xx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6EDE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>
        <w:rPr>
          <w:rFonts w:ascii="TH SarabunIT๙" w:hAnsi="TH SarabunIT๙" w:cs="TH SarabunIT๙"/>
          <w:b/>
          <w:bCs/>
          <w:sz w:val="32"/>
          <w:szCs w:val="32"/>
        </w:rPr>
        <w:t>xx</w:t>
      </w:r>
      <w:r w:rsidRPr="00E26ED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D25251" w:rsidRDefault="00D25251" w:rsidP="00D25251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  <w:r w:rsidRPr="00E26EDE">
        <w:rPr>
          <w:rFonts w:ascii="TH SarabunIT๙" w:hAnsi="TH SarabunIT๙" w:cs="TH SarabunIT๙" w:hint="cs"/>
          <w:sz w:val="32"/>
          <w:szCs w:val="32"/>
          <w:cs/>
        </w:rPr>
        <w:t>ชื่อหน่วยงาน.................................................................</w:t>
      </w:r>
    </w:p>
    <w:p w:rsidR="00D25251" w:rsidRDefault="00D25251" w:rsidP="00D25251">
      <w:pPr>
        <w:ind w:right="-472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2"/>
        <w:gridCol w:w="1985"/>
        <w:gridCol w:w="1134"/>
        <w:gridCol w:w="1134"/>
        <w:gridCol w:w="1134"/>
        <w:gridCol w:w="1134"/>
        <w:gridCol w:w="992"/>
      </w:tblGrid>
      <w:tr w:rsidR="00D25251" w:rsidRPr="00525C4A" w:rsidTr="005A7916">
        <w:tc>
          <w:tcPr>
            <w:tcW w:w="1560" w:type="dxa"/>
            <w:vMerge w:val="restart"/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มิติ</w:t>
            </w:r>
          </w:p>
        </w:tc>
        <w:tc>
          <w:tcPr>
            <w:tcW w:w="992" w:type="dxa"/>
            <w:vMerge w:val="restart"/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ภารกิจตามมิต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25251" w:rsidRPr="00865C7D" w:rsidRDefault="00D25251" w:rsidP="005A7916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xx</w:t>
            </w:r>
          </w:p>
        </w:tc>
        <w:tc>
          <w:tcPr>
            <w:tcW w:w="1134" w:type="dxa"/>
          </w:tcPr>
          <w:p w:rsidR="00D25251" w:rsidRPr="00865C7D" w:rsidRDefault="00D25251" w:rsidP="005A7916">
            <w:pPr>
              <w:tabs>
                <w:tab w:val="center" w:pos="530"/>
              </w:tabs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xx</w:t>
            </w:r>
          </w:p>
        </w:tc>
        <w:tc>
          <w:tcPr>
            <w:tcW w:w="1134" w:type="dxa"/>
          </w:tcPr>
          <w:p w:rsidR="00D25251" w:rsidRPr="00865C7D" w:rsidRDefault="00D25251" w:rsidP="005A7916">
            <w:pPr>
              <w:tabs>
                <w:tab w:val="center" w:pos="530"/>
              </w:tabs>
              <w:ind w:right="-108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xx</w:t>
            </w:r>
          </w:p>
        </w:tc>
        <w:tc>
          <w:tcPr>
            <w:tcW w:w="1134" w:type="dxa"/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ปี 25</w:t>
            </w:r>
            <w:r>
              <w:rPr>
                <w:rFonts w:ascii="TH SarabunIT๙" w:hAnsi="TH SarabunIT๙" w:cs="TH SarabunIT๙"/>
                <w:sz w:val="28"/>
              </w:rPr>
              <w:t>xx</w:t>
            </w:r>
          </w:p>
        </w:tc>
        <w:tc>
          <w:tcPr>
            <w:tcW w:w="992" w:type="dxa"/>
            <w:vMerge w:val="restart"/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D25251" w:rsidRPr="00525C4A" w:rsidTr="005A7916">
        <w:tc>
          <w:tcPr>
            <w:tcW w:w="1560" w:type="dxa"/>
            <w:vMerge/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D25251" w:rsidRPr="00865C7D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65C7D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251" w:rsidRPr="00525C4A" w:rsidTr="005A7916">
        <w:trPr>
          <w:trHeight w:val="1319"/>
        </w:trPr>
        <w:tc>
          <w:tcPr>
            <w:tcW w:w="1560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สังคมที่ไม่ทนต่อการทุจริต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1.1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1.2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1.3 .......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251" w:rsidRPr="00525C4A" w:rsidTr="005A7916">
        <w:trPr>
          <w:trHeight w:val="279"/>
        </w:trPr>
        <w:tc>
          <w:tcPr>
            <w:tcW w:w="1560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........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251" w:rsidRPr="00525C4A" w:rsidTr="005A7916">
        <w:trPr>
          <w:trHeight w:val="1203"/>
        </w:trPr>
        <w:tc>
          <w:tcPr>
            <w:tcW w:w="1560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.1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.2 ........</w:t>
            </w:r>
          </w:p>
          <w:p w:rsidR="00D25251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.3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 .......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251" w:rsidRPr="00525C4A" w:rsidTr="005A7916">
        <w:trPr>
          <w:trHeight w:val="377"/>
        </w:trPr>
        <w:tc>
          <w:tcPr>
            <w:tcW w:w="1560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........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251" w:rsidRPr="00525C4A" w:rsidTr="005A7916">
        <w:trPr>
          <w:trHeight w:val="1179"/>
        </w:trPr>
        <w:tc>
          <w:tcPr>
            <w:tcW w:w="1560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25C4A">
              <w:rPr>
                <w:rFonts w:ascii="TH SarabunIT๙" w:hAnsi="TH SarabunIT๙" w:cs="TH SarabunIT๙"/>
                <w:sz w:val="28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่งเสริมบทบาทและการมีส่วนร่วมของภาค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3.1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3.2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3.3 .......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251" w:rsidRPr="00525C4A" w:rsidTr="005A7916">
        <w:trPr>
          <w:trHeight w:val="301"/>
        </w:trPr>
        <w:tc>
          <w:tcPr>
            <w:tcW w:w="1560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........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251" w:rsidRPr="00525C4A" w:rsidTr="005A7916">
        <w:trPr>
          <w:trHeight w:val="858"/>
        </w:trPr>
        <w:tc>
          <w:tcPr>
            <w:tcW w:w="1560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25C4A">
              <w:rPr>
                <w:rFonts w:ascii="TH SarabunIT๙" w:hAnsi="TH SarabunIT๙" w:cs="TH SarabunIT๙"/>
                <w:sz w:val="28"/>
              </w:rPr>
              <w:t>.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 การเสริมสร้างและปรับปรุงกลไกในการ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ราชการของ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องค์กรปกครองส่วนท้องถิ่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4.1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28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4.2 ........</w:t>
            </w:r>
          </w:p>
          <w:p w:rsidR="00D25251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4.3 ........</w:t>
            </w:r>
          </w:p>
          <w:p w:rsidR="00D25251" w:rsidRPr="00525C4A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4</w:t>
            </w:r>
            <w:r w:rsidRPr="00525C4A">
              <w:rPr>
                <w:rFonts w:ascii="TH SarabunIT๙" w:hAnsi="TH SarabunIT๙" w:cs="TH SarabunIT๙" w:hint="cs"/>
                <w:sz w:val="28"/>
                <w:cs/>
              </w:rPr>
              <w:t xml:space="preserve"> .......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5251" w:rsidRPr="00525C4A" w:rsidTr="005A7916">
        <w:trPr>
          <w:trHeight w:val="33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25C4A">
              <w:rPr>
                <w:rFonts w:ascii="TH SarabunIT๙" w:hAnsi="TH SarabunIT๙" w:cs="TH SarabunIT๙" w:hint="cs"/>
                <w:sz w:val="28"/>
                <w:cs/>
              </w:rPr>
              <w:t>จำนวน...........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251" w:rsidRPr="00525C4A" w:rsidRDefault="00D25251" w:rsidP="005A79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25251" w:rsidRPr="00E26EDE" w:rsidRDefault="00D25251" w:rsidP="00D2525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345E69" w:rsidP="00D252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27" type="#_x0000_t202" style="position:absolute;left:0;text-align:left;margin-left:380.7pt;margin-top:-36.3pt;width:60.7pt;height:27.55pt;z-index:251661312;mso-width-relative:margin;mso-height-relative:margin" strokecolor="white">
            <v:textbox>
              <w:txbxContent>
                <w:p w:rsidR="00672133" w:rsidRPr="00A001E7" w:rsidRDefault="00672133" w:rsidP="00D2525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ส่วน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D25251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D25251" w:rsidRPr="00865C7D" w:rsidRDefault="00D25251" w:rsidP="00D25251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  <w:r w:rsidRPr="00F1329D">
        <w:rPr>
          <w:rFonts w:ascii="TH SarabunIT๙" w:hAnsi="TH SarabunIT๙" w:cs="TH SarabunIT๙" w:hint="cs"/>
          <w:sz w:val="36"/>
          <w:szCs w:val="36"/>
          <w:cs/>
        </w:rPr>
        <w:t>ลำดับ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 w:hint="cs"/>
          <w:sz w:val="36"/>
          <w:szCs w:val="36"/>
          <w:u w:val="dotted"/>
          <w:cs/>
        </w:rPr>
        <w:tab/>
      </w:r>
    </w:p>
    <w:p w:rsidR="00D25251" w:rsidRDefault="00D25251" w:rsidP="00D25251">
      <w:pPr>
        <w:rPr>
          <w:rFonts w:ascii="TH SarabunIT๙" w:hAnsi="TH SarabunIT๙" w:cs="TH SarabunIT๙"/>
          <w:sz w:val="36"/>
          <w:szCs w:val="36"/>
        </w:rPr>
      </w:pPr>
    </w:p>
    <w:p w:rsidR="00D25251" w:rsidRPr="00865C7D" w:rsidRDefault="00D25251" w:rsidP="00D25251">
      <w:pPr>
        <w:spacing w:after="240"/>
        <w:rPr>
          <w:rFonts w:ascii="TH SarabunIT๙" w:hAnsi="TH SarabunIT๙" w:cs="TH SarabunIT๙"/>
          <w:sz w:val="32"/>
          <w:szCs w:val="32"/>
          <w:u w:val="dotted"/>
        </w:rPr>
      </w:pPr>
      <w:r w:rsidRPr="00502BE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/กิจกรรม/มาตร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25251" w:rsidRDefault="00D25251" w:rsidP="00D252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 / ที่มาของโครงการ</w:t>
      </w:r>
    </w:p>
    <w:p w:rsidR="00D25251" w:rsidRPr="00865C7D" w:rsidRDefault="00D25251" w:rsidP="00D2525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25251" w:rsidRDefault="00D25251" w:rsidP="00D252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25251" w:rsidRPr="00865C7D" w:rsidRDefault="00D25251" w:rsidP="00D2525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25251" w:rsidRPr="00865C7D" w:rsidRDefault="00D25251" w:rsidP="00D2525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2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25251" w:rsidRPr="00865C7D" w:rsidRDefault="00D25251" w:rsidP="00D25251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3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25251" w:rsidRDefault="00D25251" w:rsidP="00D2525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25251" w:rsidRPr="00865C7D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25251" w:rsidRPr="00865C7D" w:rsidRDefault="00D25251" w:rsidP="00D25251">
      <w:pPr>
        <w:ind w:right="11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25251" w:rsidRPr="00865C7D" w:rsidRDefault="00D25251" w:rsidP="00D25251">
      <w:pPr>
        <w:ind w:right="-24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25251" w:rsidRPr="00865C7D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25251" w:rsidRPr="00865C7D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</w:p>
    <w:p w:rsidR="00D25251" w:rsidRPr="00865C7D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D25251" w:rsidRDefault="00D25251" w:rsidP="00D25251">
      <w:pPr>
        <w:ind w:right="260"/>
        <w:rPr>
          <w:rFonts w:ascii="TH SarabunIT๙" w:hAnsi="TH SarabunIT๙" w:cs="TH SarabunIT๙"/>
          <w:b/>
          <w:bCs/>
          <w:sz w:val="32"/>
          <w:szCs w:val="32"/>
        </w:rPr>
      </w:pPr>
      <w:r w:rsidRPr="00502BE4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25251" w:rsidRPr="00865C7D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D25251" w:rsidRDefault="00D25251" w:rsidP="00D25251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5A7916" w:rsidRDefault="005A7916"/>
    <w:sectPr w:rsidR="005A7916" w:rsidSect="006E0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6C6" w:rsidRDefault="005876C6" w:rsidP="00BD261A">
      <w:r>
        <w:separator/>
      </w:r>
    </w:p>
  </w:endnote>
  <w:endnote w:type="continuationSeparator" w:id="1">
    <w:p w:rsidR="005876C6" w:rsidRDefault="005876C6" w:rsidP="00BD2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6C6" w:rsidRDefault="005876C6" w:rsidP="00BD261A">
      <w:r>
        <w:separator/>
      </w:r>
    </w:p>
  </w:footnote>
  <w:footnote w:type="continuationSeparator" w:id="1">
    <w:p w:rsidR="005876C6" w:rsidRDefault="005876C6" w:rsidP="00BD2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ACD"/>
    <w:multiLevelType w:val="hybridMultilevel"/>
    <w:tmpl w:val="1BEC9C10"/>
    <w:lvl w:ilvl="0" w:tplc="F4E830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9272BB"/>
    <w:multiLevelType w:val="hybridMultilevel"/>
    <w:tmpl w:val="176E40A4"/>
    <w:lvl w:ilvl="0" w:tplc="1CFC3680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2126A3"/>
    <w:multiLevelType w:val="hybridMultilevel"/>
    <w:tmpl w:val="498E307A"/>
    <w:lvl w:ilvl="0" w:tplc="1812D5C4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25251"/>
    <w:rsid w:val="00007813"/>
    <w:rsid w:val="00010115"/>
    <w:rsid w:val="00044672"/>
    <w:rsid w:val="00072C62"/>
    <w:rsid w:val="0007510A"/>
    <w:rsid w:val="000766F8"/>
    <w:rsid w:val="00077087"/>
    <w:rsid w:val="000837D0"/>
    <w:rsid w:val="00091DFD"/>
    <w:rsid w:val="000B1B87"/>
    <w:rsid w:val="000C40D5"/>
    <w:rsid w:val="000E2EFC"/>
    <w:rsid w:val="000F1F09"/>
    <w:rsid w:val="000F3795"/>
    <w:rsid w:val="000F6D54"/>
    <w:rsid w:val="000F710C"/>
    <w:rsid w:val="0010348E"/>
    <w:rsid w:val="00117367"/>
    <w:rsid w:val="0012285B"/>
    <w:rsid w:val="00126F6A"/>
    <w:rsid w:val="00131B9C"/>
    <w:rsid w:val="001577B1"/>
    <w:rsid w:val="00180D3E"/>
    <w:rsid w:val="001846DC"/>
    <w:rsid w:val="001B63EB"/>
    <w:rsid w:val="001B7E7A"/>
    <w:rsid w:val="001C7A01"/>
    <w:rsid w:val="001F06D1"/>
    <w:rsid w:val="001F5860"/>
    <w:rsid w:val="001F646B"/>
    <w:rsid w:val="00210B7A"/>
    <w:rsid w:val="00216FDB"/>
    <w:rsid w:val="00221F1F"/>
    <w:rsid w:val="0023080D"/>
    <w:rsid w:val="002408ED"/>
    <w:rsid w:val="00246A04"/>
    <w:rsid w:val="00251483"/>
    <w:rsid w:val="002862A2"/>
    <w:rsid w:val="00287176"/>
    <w:rsid w:val="00292048"/>
    <w:rsid w:val="002A018D"/>
    <w:rsid w:val="002C232C"/>
    <w:rsid w:val="002C2B3C"/>
    <w:rsid w:val="002D5B5A"/>
    <w:rsid w:val="002E2BDB"/>
    <w:rsid w:val="002F3481"/>
    <w:rsid w:val="00303400"/>
    <w:rsid w:val="00303FA6"/>
    <w:rsid w:val="00320A96"/>
    <w:rsid w:val="00345E69"/>
    <w:rsid w:val="003516D1"/>
    <w:rsid w:val="00361C4E"/>
    <w:rsid w:val="00363E5B"/>
    <w:rsid w:val="00366AD3"/>
    <w:rsid w:val="003A5DD6"/>
    <w:rsid w:val="003E1DF7"/>
    <w:rsid w:val="003F1C26"/>
    <w:rsid w:val="003F7BB7"/>
    <w:rsid w:val="004268F6"/>
    <w:rsid w:val="00432A4E"/>
    <w:rsid w:val="00463C53"/>
    <w:rsid w:val="00466056"/>
    <w:rsid w:val="0047503A"/>
    <w:rsid w:val="00475418"/>
    <w:rsid w:val="004806B4"/>
    <w:rsid w:val="004968B1"/>
    <w:rsid w:val="004E4392"/>
    <w:rsid w:val="004E72D5"/>
    <w:rsid w:val="004F62E5"/>
    <w:rsid w:val="00500573"/>
    <w:rsid w:val="00501AB0"/>
    <w:rsid w:val="00517925"/>
    <w:rsid w:val="005202F9"/>
    <w:rsid w:val="005212F6"/>
    <w:rsid w:val="00523DF3"/>
    <w:rsid w:val="00526EF6"/>
    <w:rsid w:val="005318E7"/>
    <w:rsid w:val="00541273"/>
    <w:rsid w:val="0055428A"/>
    <w:rsid w:val="00562B22"/>
    <w:rsid w:val="00577946"/>
    <w:rsid w:val="005801D2"/>
    <w:rsid w:val="0058050B"/>
    <w:rsid w:val="00587123"/>
    <w:rsid w:val="005876C6"/>
    <w:rsid w:val="00596CDD"/>
    <w:rsid w:val="00597768"/>
    <w:rsid w:val="005A67B6"/>
    <w:rsid w:val="005A7916"/>
    <w:rsid w:val="005B43F4"/>
    <w:rsid w:val="005C2DFC"/>
    <w:rsid w:val="005D6B17"/>
    <w:rsid w:val="005F69DE"/>
    <w:rsid w:val="00604DF8"/>
    <w:rsid w:val="00607B22"/>
    <w:rsid w:val="006229AE"/>
    <w:rsid w:val="00624D45"/>
    <w:rsid w:val="00627C26"/>
    <w:rsid w:val="0066292C"/>
    <w:rsid w:val="00665755"/>
    <w:rsid w:val="00672133"/>
    <w:rsid w:val="0067563F"/>
    <w:rsid w:val="00686D61"/>
    <w:rsid w:val="00691F45"/>
    <w:rsid w:val="00692119"/>
    <w:rsid w:val="006A0130"/>
    <w:rsid w:val="006B09A9"/>
    <w:rsid w:val="006B21A7"/>
    <w:rsid w:val="006B49E2"/>
    <w:rsid w:val="006B5FEC"/>
    <w:rsid w:val="006C0949"/>
    <w:rsid w:val="006C319E"/>
    <w:rsid w:val="006C537F"/>
    <w:rsid w:val="006D6DDE"/>
    <w:rsid w:val="006E0B87"/>
    <w:rsid w:val="006E2CFB"/>
    <w:rsid w:val="007052EA"/>
    <w:rsid w:val="007075EB"/>
    <w:rsid w:val="00713FEB"/>
    <w:rsid w:val="007228D8"/>
    <w:rsid w:val="00737BCD"/>
    <w:rsid w:val="00740607"/>
    <w:rsid w:val="007469B4"/>
    <w:rsid w:val="00756643"/>
    <w:rsid w:val="00763AAC"/>
    <w:rsid w:val="00770EA9"/>
    <w:rsid w:val="007733E8"/>
    <w:rsid w:val="007A5779"/>
    <w:rsid w:val="007B6F83"/>
    <w:rsid w:val="007D1E6C"/>
    <w:rsid w:val="00817918"/>
    <w:rsid w:val="00825636"/>
    <w:rsid w:val="00830406"/>
    <w:rsid w:val="008630E3"/>
    <w:rsid w:val="00873252"/>
    <w:rsid w:val="0088060D"/>
    <w:rsid w:val="00893DA8"/>
    <w:rsid w:val="008C3FBF"/>
    <w:rsid w:val="008D013D"/>
    <w:rsid w:val="008D2728"/>
    <w:rsid w:val="008F7FAF"/>
    <w:rsid w:val="009108FC"/>
    <w:rsid w:val="00913E75"/>
    <w:rsid w:val="00915466"/>
    <w:rsid w:val="00920960"/>
    <w:rsid w:val="009606ED"/>
    <w:rsid w:val="009618BC"/>
    <w:rsid w:val="00966172"/>
    <w:rsid w:val="009701BB"/>
    <w:rsid w:val="009E0B48"/>
    <w:rsid w:val="009E5CBE"/>
    <w:rsid w:val="00A100F3"/>
    <w:rsid w:val="00A26BF6"/>
    <w:rsid w:val="00A54E4E"/>
    <w:rsid w:val="00A75D2B"/>
    <w:rsid w:val="00AC0B61"/>
    <w:rsid w:val="00AD1847"/>
    <w:rsid w:val="00AD5435"/>
    <w:rsid w:val="00AE26CC"/>
    <w:rsid w:val="00AF277A"/>
    <w:rsid w:val="00AF2A06"/>
    <w:rsid w:val="00B07379"/>
    <w:rsid w:val="00B122AD"/>
    <w:rsid w:val="00B23954"/>
    <w:rsid w:val="00B5394F"/>
    <w:rsid w:val="00B92FE2"/>
    <w:rsid w:val="00BA0FBE"/>
    <w:rsid w:val="00BA1293"/>
    <w:rsid w:val="00BA7349"/>
    <w:rsid w:val="00BD12FC"/>
    <w:rsid w:val="00BD261A"/>
    <w:rsid w:val="00BE3C95"/>
    <w:rsid w:val="00BE7BB9"/>
    <w:rsid w:val="00BF2680"/>
    <w:rsid w:val="00BF7773"/>
    <w:rsid w:val="00C048E6"/>
    <w:rsid w:val="00C06199"/>
    <w:rsid w:val="00C21B5D"/>
    <w:rsid w:val="00C25CBE"/>
    <w:rsid w:val="00C275A2"/>
    <w:rsid w:val="00C2769B"/>
    <w:rsid w:val="00C30E6E"/>
    <w:rsid w:val="00C326C0"/>
    <w:rsid w:val="00C60F24"/>
    <w:rsid w:val="00C82417"/>
    <w:rsid w:val="00C91A64"/>
    <w:rsid w:val="00CC403F"/>
    <w:rsid w:val="00CC7E9E"/>
    <w:rsid w:val="00CD46A4"/>
    <w:rsid w:val="00CF3171"/>
    <w:rsid w:val="00CF3C34"/>
    <w:rsid w:val="00D16B7F"/>
    <w:rsid w:val="00D225C6"/>
    <w:rsid w:val="00D25251"/>
    <w:rsid w:val="00D34383"/>
    <w:rsid w:val="00D510BE"/>
    <w:rsid w:val="00D6063F"/>
    <w:rsid w:val="00D812BB"/>
    <w:rsid w:val="00DB33C4"/>
    <w:rsid w:val="00DD462C"/>
    <w:rsid w:val="00DD4B24"/>
    <w:rsid w:val="00DF7911"/>
    <w:rsid w:val="00E03559"/>
    <w:rsid w:val="00E0659B"/>
    <w:rsid w:val="00E133D7"/>
    <w:rsid w:val="00E20B66"/>
    <w:rsid w:val="00E45972"/>
    <w:rsid w:val="00E45ACE"/>
    <w:rsid w:val="00E706CD"/>
    <w:rsid w:val="00E73214"/>
    <w:rsid w:val="00E94B47"/>
    <w:rsid w:val="00E97B0D"/>
    <w:rsid w:val="00EA4AA0"/>
    <w:rsid w:val="00EC7CF0"/>
    <w:rsid w:val="00EF0780"/>
    <w:rsid w:val="00EF19B6"/>
    <w:rsid w:val="00F02350"/>
    <w:rsid w:val="00F13646"/>
    <w:rsid w:val="00F26DC9"/>
    <w:rsid w:val="00F31E58"/>
    <w:rsid w:val="00F458E8"/>
    <w:rsid w:val="00F66A5B"/>
    <w:rsid w:val="00F66E6E"/>
    <w:rsid w:val="00F706BA"/>
    <w:rsid w:val="00F76A6F"/>
    <w:rsid w:val="00F85F08"/>
    <w:rsid w:val="00FA4C68"/>
    <w:rsid w:val="00FB0C5E"/>
    <w:rsid w:val="00FC21D3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header"/>
    <w:basedOn w:val="a"/>
    <w:link w:val="a6"/>
    <w:uiPriority w:val="99"/>
    <w:unhideWhenUsed/>
    <w:rsid w:val="00BD261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D261A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BD261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D261A"/>
    <w:rPr>
      <w:rFonts w:ascii="Times New Roman" w:eastAsia="Times New Roman" w:hAnsi="Times New Roman" w:cs="Angsana New"/>
      <w:sz w:val="24"/>
    </w:rPr>
  </w:style>
  <w:style w:type="character" w:styleId="a9">
    <w:name w:val="page number"/>
    <w:basedOn w:val="a0"/>
    <w:rsid w:val="00541273"/>
  </w:style>
  <w:style w:type="paragraph" w:styleId="aa">
    <w:name w:val="Balloon Text"/>
    <w:basedOn w:val="a"/>
    <w:link w:val="ab"/>
    <w:uiPriority w:val="99"/>
    <w:rsid w:val="0054127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541273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uiPriority w:val="59"/>
    <w:rsid w:val="00541273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zh-T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54127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41273"/>
  </w:style>
  <w:style w:type="character" w:styleId="ae">
    <w:name w:val="Strong"/>
    <w:basedOn w:val="a0"/>
    <w:uiPriority w:val="22"/>
    <w:qFormat/>
    <w:rsid w:val="00541273"/>
    <w:rPr>
      <w:b/>
      <w:bCs/>
    </w:rPr>
  </w:style>
  <w:style w:type="character" w:styleId="af">
    <w:name w:val="Hyperlink"/>
    <w:basedOn w:val="a0"/>
    <w:uiPriority w:val="99"/>
    <w:rsid w:val="0054127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54127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f1">
    <w:name w:val="Subtitle"/>
    <w:basedOn w:val="a"/>
    <w:next w:val="a"/>
    <w:link w:val="af2"/>
    <w:qFormat/>
    <w:rsid w:val="00541273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541273"/>
    <w:rPr>
      <w:rFonts w:ascii="Cambria" w:eastAsia="Times New Roman" w:hAnsi="Cambria" w:cs="Angsana New"/>
      <w:sz w:val="24"/>
      <w:szCs w:val="30"/>
    </w:rPr>
  </w:style>
  <w:style w:type="paragraph" w:styleId="af3">
    <w:name w:val="No Spacing"/>
    <w:link w:val="af4"/>
    <w:uiPriority w:val="1"/>
    <w:qFormat/>
    <w:rsid w:val="00541273"/>
    <w:pPr>
      <w:spacing w:after="0" w:line="240" w:lineRule="auto"/>
    </w:pPr>
    <w:rPr>
      <w:rFonts w:ascii="Calibri" w:hAnsi="Calibri" w:cs="Angsana New"/>
      <w:lang w:eastAsia="zh-TW"/>
    </w:rPr>
  </w:style>
  <w:style w:type="character" w:customStyle="1" w:styleId="af4">
    <w:name w:val="ไม่มีการเว้นระยะห่าง อักขระ"/>
    <w:link w:val="af3"/>
    <w:uiPriority w:val="1"/>
    <w:locked/>
    <w:rsid w:val="00541273"/>
    <w:rPr>
      <w:rFonts w:ascii="Calibri" w:hAnsi="Calibri" w:cs="Angsana New"/>
      <w:lang w:eastAsia="zh-TW"/>
    </w:rPr>
  </w:style>
  <w:style w:type="paragraph" w:customStyle="1" w:styleId="Default">
    <w:name w:val="Default"/>
    <w:rsid w:val="00541273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5">
    <w:name w:val="Body Text"/>
    <w:basedOn w:val="a"/>
    <w:link w:val="af6"/>
    <w:rsid w:val="00541273"/>
    <w:pPr>
      <w:tabs>
        <w:tab w:val="left" w:pos="1276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f6">
    <w:name w:val="เนื้อความ อักขระ"/>
    <w:basedOn w:val="a0"/>
    <w:link w:val="af5"/>
    <w:rsid w:val="00541273"/>
    <w:rPr>
      <w:rFonts w:ascii="Cordia New" w:eastAsia="Cordia New" w:hAnsi="Cordia New" w:cs="Angsana New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1121-75A4-428B-898B-8CFA6C00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Corporate Edition</cp:lastModifiedBy>
  <cp:revision>2</cp:revision>
  <cp:lastPrinted>2018-01-22T03:44:00Z</cp:lastPrinted>
  <dcterms:created xsi:type="dcterms:W3CDTF">2018-10-25T04:07:00Z</dcterms:created>
  <dcterms:modified xsi:type="dcterms:W3CDTF">2018-10-25T04:07:00Z</dcterms:modified>
</cp:coreProperties>
</file>